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16838524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B44FD0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627DB2">
        <w:rPr>
          <w:b/>
          <w:sz w:val="32"/>
          <w:szCs w:val="32"/>
        </w:rPr>
        <w:t>помещени</w:t>
      </w:r>
      <w:r w:rsidR="00B44FD0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3811DCC3" w14:textId="77777777" w:rsidR="00B44FD0" w:rsidRPr="00B44FD0" w:rsidRDefault="005F09E9" w:rsidP="00B44FD0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</w:t>
      </w:r>
      <w:r w:rsidR="00B44FD0" w:rsidRPr="00B44FD0">
        <w:rPr>
          <w:szCs w:val="28"/>
        </w:rPr>
        <w:t>протокола рассмотрения заявок на участие в аукционе / протокола об итогах проведения аукциона  / протокола рассмотрения поступивших предл</w:t>
      </w:r>
      <w:bookmarkStart w:id="2" w:name="_GoBack"/>
      <w:bookmarkEnd w:id="2"/>
      <w:r w:rsidR="00B44FD0" w:rsidRPr="00B44FD0">
        <w:rPr>
          <w:szCs w:val="28"/>
        </w:rPr>
        <w:t>ожений о заключении договора аренды от __.__.____г. №____________  о нижеследующем.</w:t>
      </w:r>
    </w:p>
    <w:p w14:paraId="02926B51" w14:textId="0753E200" w:rsidR="005F09E9" w:rsidRPr="005F09E9" w:rsidRDefault="005F09E9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503F1CF6" w14:textId="39368BAD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ы</w:t>
      </w:r>
      <w:r w:rsidRPr="005F09E9">
        <w:rPr>
          <w:szCs w:val="28"/>
        </w:rPr>
        <w:t xml:space="preserve">е </w:t>
      </w:r>
      <w:r>
        <w:rPr>
          <w:szCs w:val="28"/>
        </w:rPr>
        <w:t>помещен</w:t>
      </w:r>
      <w:r w:rsidRPr="005F09E9">
        <w:rPr>
          <w:szCs w:val="28"/>
        </w:rPr>
        <w:t>и</w:t>
      </w:r>
      <w:r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>
        <w:rPr>
          <w:szCs w:val="28"/>
        </w:rPr>
        <w:t>5</w:t>
      </w:r>
      <w:r w:rsidR="0093702C">
        <w:rPr>
          <w:szCs w:val="28"/>
        </w:rPr>
        <w:t>6,4</w:t>
      </w:r>
      <w:r w:rsidRPr="00DD2681">
        <w:rPr>
          <w:szCs w:val="28"/>
        </w:rPr>
        <w:t xml:space="preserve"> кв.м</w:t>
      </w:r>
      <w:r>
        <w:rPr>
          <w:szCs w:val="28"/>
        </w:rPr>
        <w:t xml:space="preserve"> </w:t>
      </w:r>
      <w:r w:rsidRPr="008059F4">
        <w:rPr>
          <w:szCs w:val="28"/>
        </w:rPr>
        <w:t xml:space="preserve">(этаж </w:t>
      </w:r>
      <w:r>
        <w:rPr>
          <w:szCs w:val="28"/>
        </w:rPr>
        <w:t>1</w:t>
      </w:r>
      <w:r w:rsidRPr="008059F4">
        <w:rPr>
          <w:szCs w:val="28"/>
        </w:rPr>
        <w:t>,</w:t>
      </w:r>
      <w:r>
        <w:rPr>
          <w:szCs w:val="28"/>
        </w:rPr>
        <w:t xml:space="preserve"> помещение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 w:rsidRPr="008059F4">
        <w:rPr>
          <w:szCs w:val="28"/>
        </w:rPr>
        <w:t xml:space="preserve">комнаты </w:t>
      </w:r>
      <w:r>
        <w:rPr>
          <w:szCs w:val="28"/>
        </w:rPr>
        <w:t>1</w:t>
      </w:r>
      <w:r w:rsidR="0093702C">
        <w:rPr>
          <w:szCs w:val="28"/>
        </w:rPr>
        <w:t>2-14</w:t>
      </w:r>
      <w:r w:rsidRPr="008059F4">
        <w:rPr>
          <w:szCs w:val="28"/>
        </w:rPr>
        <w:t>)</w:t>
      </w:r>
      <w:r w:rsidRPr="00DD2681">
        <w:rPr>
          <w:szCs w:val="28"/>
        </w:rPr>
        <w:t xml:space="preserve">, расположенные по адресу: </w:t>
      </w:r>
      <w:r w:rsidR="0093702C">
        <w:rPr>
          <w:szCs w:val="28"/>
        </w:rPr>
        <w:t>г.Москва, пос Акулово, д.8</w:t>
      </w:r>
      <w:r w:rsidRPr="00DD2681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2046EB00" w14:textId="722A00E7" w:rsidR="00CD748F" w:rsidRPr="00DD2681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D2681">
        <w:rPr>
          <w:szCs w:val="28"/>
        </w:rPr>
        <w:t xml:space="preserve">Технические характеристики и иные сведения об </w:t>
      </w:r>
      <w:r w:rsidRPr="00DD2681">
        <w:rPr>
          <w:b/>
          <w:i/>
          <w:szCs w:val="28"/>
        </w:rPr>
        <w:t>Объекте аренды</w:t>
      </w:r>
      <w:r w:rsidRPr="00DD2681">
        <w:rPr>
          <w:szCs w:val="28"/>
        </w:rPr>
        <w:t xml:space="preserve"> указаны в </w:t>
      </w:r>
      <w:r w:rsidR="0093702C">
        <w:rPr>
          <w:szCs w:val="28"/>
        </w:rPr>
        <w:t xml:space="preserve">выписке из </w:t>
      </w:r>
      <w:r w:rsidRPr="00DD2681">
        <w:rPr>
          <w:szCs w:val="28"/>
        </w:rPr>
        <w:t>техническо</w:t>
      </w:r>
      <w:r w:rsidR="0093702C">
        <w:rPr>
          <w:szCs w:val="28"/>
        </w:rPr>
        <w:t>го</w:t>
      </w:r>
      <w:r w:rsidRPr="00DD2681">
        <w:rPr>
          <w:szCs w:val="28"/>
        </w:rPr>
        <w:t xml:space="preserve"> паспорт</w:t>
      </w:r>
      <w:r w:rsidR="0093702C">
        <w:rPr>
          <w:szCs w:val="28"/>
        </w:rPr>
        <w:t>а</w:t>
      </w:r>
      <w:r w:rsidR="00C6505F">
        <w:rPr>
          <w:szCs w:val="28"/>
        </w:rPr>
        <w:t xml:space="preserve"> </w:t>
      </w:r>
      <w:r w:rsidR="00EE7C04">
        <w:rPr>
          <w:szCs w:val="28"/>
        </w:rPr>
        <w:t>на здание</w:t>
      </w:r>
      <w:r w:rsidRPr="00DD2681">
        <w:rPr>
          <w:szCs w:val="28"/>
        </w:rPr>
        <w:t xml:space="preserve"> по состоянию на </w:t>
      </w:r>
      <w:r>
        <w:rPr>
          <w:szCs w:val="28"/>
        </w:rPr>
        <w:t>0</w:t>
      </w:r>
      <w:r w:rsidR="00EE7C04">
        <w:rPr>
          <w:szCs w:val="28"/>
        </w:rPr>
        <w:t>9</w:t>
      </w:r>
      <w:r w:rsidRPr="00DD2681">
        <w:rPr>
          <w:szCs w:val="28"/>
        </w:rPr>
        <w:t>.</w:t>
      </w:r>
      <w:r w:rsidR="00EE7C04">
        <w:rPr>
          <w:szCs w:val="28"/>
        </w:rPr>
        <w:t>08</w:t>
      </w:r>
      <w:r>
        <w:rPr>
          <w:szCs w:val="28"/>
        </w:rPr>
        <w:t>.20</w:t>
      </w:r>
      <w:r w:rsidR="00EE7C04">
        <w:rPr>
          <w:szCs w:val="28"/>
        </w:rPr>
        <w:t>05</w:t>
      </w:r>
      <w:r w:rsidRPr="00DD2681">
        <w:rPr>
          <w:szCs w:val="28"/>
        </w:rPr>
        <w:t>г.</w:t>
      </w:r>
    </w:p>
    <w:p w14:paraId="5BB22C79" w14:textId="59EF2F78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Неотъемлемой частью настоящего Договора являются </w:t>
      </w:r>
      <w:r w:rsidR="00C6505F">
        <w:rPr>
          <w:szCs w:val="28"/>
        </w:rPr>
        <w:t>поэтажный план</w:t>
      </w:r>
      <w:r>
        <w:rPr>
          <w:szCs w:val="28"/>
        </w:rPr>
        <w:t xml:space="preserve">, </w:t>
      </w:r>
      <w:r w:rsidR="00EE7C04">
        <w:rPr>
          <w:szCs w:val="28"/>
        </w:rPr>
        <w:t xml:space="preserve">выписка из </w:t>
      </w:r>
      <w:r w:rsidR="00C6505F" w:rsidRPr="00C6505F">
        <w:rPr>
          <w:szCs w:val="28"/>
        </w:rPr>
        <w:t>техническ</w:t>
      </w:r>
      <w:r w:rsidR="00EE7C04">
        <w:rPr>
          <w:szCs w:val="28"/>
        </w:rPr>
        <w:t>ого</w:t>
      </w:r>
      <w:r w:rsidR="00C6505F" w:rsidRPr="00C6505F">
        <w:rPr>
          <w:szCs w:val="28"/>
        </w:rPr>
        <w:t xml:space="preserve"> паспорт</w:t>
      </w:r>
      <w:r w:rsidR="00EE7C04">
        <w:rPr>
          <w:szCs w:val="28"/>
        </w:rPr>
        <w:t>а на здание</w:t>
      </w:r>
      <w:r w:rsidR="00C6505F" w:rsidRPr="00C6505F">
        <w:rPr>
          <w:szCs w:val="28"/>
        </w:rPr>
        <w:t xml:space="preserve"> по состоянию на 0</w:t>
      </w:r>
      <w:r w:rsidR="00EE7C04">
        <w:rPr>
          <w:szCs w:val="28"/>
        </w:rPr>
        <w:t>9</w:t>
      </w:r>
      <w:r w:rsidR="00C6505F" w:rsidRPr="00C6505F">
        <w:rPr>
          <w:szCs w:val="28"/>
        </w:rPr>
        <w:t>.</w:t>
      </w:r>
      <w:r w:rsidR="00EE7C04">
        <w:rPr>
          <w:szCs w:val="28"/>
        </w:rPr>
        <w:t>08</w:t>
      </w:r>
      <w:r w:rsidR="00C6505F" w:rsidRPr="00C6505F">
        <w:rPr>
          <w:szCs w:val="28"/>
        </w:rPr>
        <w:t>.20</w:t>
      </w:r>
      <w:r w:rsidR="00EE7C04">
        <w:rPr>
          <w:szCs w:val="28"/>
        </w:rPr>
        <w:t>05</w:t>
      </w:r>
      <w:r w:rsidR="00C6505F" w:rsidRPr="00DD2681">
        <w:rPr>
          <w:szCs w:val="28"/>
        </w:rPr>
        <w:t>.</w:t>
      </w:r>
    </w:p>
    <w:p w14:paraId="5D61171D" w14:textId="77777777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>
        <w:rPr>
          <w:szCs w:val="28"/>
        </w:rPr>
        <w:t>под офис (оказание консультационных услуг населению)</w:t>
      </w:r>
      <w:r w:rsidRPr="005F09E9">
        <w:rPr>
          <w:szCs w:val="28"/>
        </w:rPr>
        <w:t>.</w:t>
      </w:r>
    </w:p>
    <w:p w14:paraId="70C0A8B8" w14:textId="065DA1B1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</w:t>
      </w:r>
      <w:r w:rsidR="00EE7C04">
        <w:rPr>
          <w:szCs w:val="28"/>
        </w:rPr>
        <w:t xml:space="preserve">прав на </w:t>
      </w:r>
      <w:r>
        <w:rPr>
          <w:szCs w:val="28"/>
        </w:rPr>
        <w:t>недвижимо</w:t>
      </w:r>
      <w:r w:rsidR="00EE7C04">
        <w:rPr>
          <w:szCs w:val="28"/>
        </w:rPr>
        <w:t>е имущество и сделок с ним</w:t>
      </w:r>
      <w:r>
        <w:rPr>
          <w:szCs w:val="28"/>
        </w:rPr>
        <w:t xml:space="preserve"> </w:t>
      </w:r>
      <w:r w:rsidRPr="00DD2681">
        <w:rPr>
          <w:szCs w:val="28"/>
        </w:rPr>
        <w:t>от</w:t>
      </w:r>
      <w:r>
        <w:rPr>
          <w:szCs w:val="28"/>
        </w:rPr>
        <w:t xml:space="preserve"> </w:t>
      </w:r>
      <w:r w:rsidR="00EE7C04">
        <w:rPr>
          <w:szCs w:val="28"/>
        </w:rPr>
        <w:t>01</w:t>
      </w:r>
      <w:r>
        <w:rPr>
          <w:szCs w:val="28"/>
        </w:rPr>
        <w:t>.0</w:t>
      </w:r>
      <w:r w:rsidR="00EE7C04">
        <w:rPr>
          <w:szCs w:val="28"/>
        </w:rPr>
        <w:t>8</w:t>
      </w:r>
      <w:r>
        <w:rPr>
          <w:szCs w:val="28"/>
        </w:rPr>
        <w:t>.2013</w:t>
      </w:r>
      <w:r w:rsidRPr="00DD2681">
        <w:rPr>
          <w:szCs w:val="28"/>
        </w:rPr>
        <w:t xml:space="preserve">г. № </w:t>
      </w:r>
      <w:r w:rsidR="00EE7C04">
        <w:rPr>
          <w:szCs w:val="28"/>
        </w:rPr>
        <w:t>77</w:t>
      </w:r>
      <w:r w:rsidRPr="00DD2681">
        <w:rPr>
          <w:szCs w:val="28"/>
        </w:rPr>
        <w:t>-</w:t>
      </w:r>
      <w:r w:rsidR="00EE7C04">
        <w:rPr>
          <w:szCs w:val="28"/>
        </w:rPr>
        <w:t>77</w:t>
      </w:r>
      <w:r w:rsidRPr="00DD2681">
        <w:rPr>
          <w:szCs w:val="28"/>
        </w:rPr>
        <w:t>-</w:t>
      </w:r>
      <w:r w:rsidR="00EE7C04">
        <w:rPr>
          <w:szCs w:val="28"/>
        </w:rPr>
        <w:t>12</w:t>
      </w:r>
      <w:r w:rsidRPr="00DD2681">
        <w:rPr>
          <w:szCs w:val="28"/>
        </w:rPr>
        <w:t>/0</w:t>
      </w:r>
      <w:r w:rsidR="00EE7C04">
        <w:rPr>
          <w:szCs w:val="28"/>
        </w:rPr>
        <w:t>14</w:t>
      </w:r>
      <w:r w:rsidRPr="00DD2681">
        <w:rPr>
          <w:szCs w:val="28"/>
        </w:rPr>
        <w:t>/2013-</w:t>
      </w:r>
      <w:r w:rsidR="00EE7C04">
        <w:rPr>
          <w:szCs w:val="28"/>
        </w:rPr>
        <w:t>373</w:t>
      </w:r>
      <w:r>
        <w:rPr>
          <w:szCs w:val="28"/>
        </w:rPr>
        <w:t xml:space="preserve">. </w:t>
      </w:r>
    </w:p>
    <w:p w14:paraId="2A159E58" w14:textId="77777777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B00A40" w:rsidRDefault="005F09E9" w:rsidP="00CD748F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lastRenderedPageBreak/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lastRenderedPageBreak/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lastRenderedPageBreak/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lastRenderedPageBreak/>
        <w:t>Платежи и расчеты по Договору</w:t>
      </w:r>
    </w:p>
    <w:p w14:paraId="2DB2B1A9" w14:textId="2630CE9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>на основании протокола рассмотрения заявок на участие в аукционе / протокола об итогах аукциона</w:t>
      </w:r>
      <w:r w:rsidR="00B44FD0">
        <w:rPr>
          <w:szCs w:val="28"/>
        </w:rPr>
        <w:t xml:space="preserve"> </w:t>
      </w:r>
      <w:r w:rsidR="00B44FD0" w:rsidRPr="00B44FD0">
        <w:rPr>
          <w:szCs w:val="28"/>
        </w:rPr>
        <w:t xml:space="preserve">/ протокола поступивших предложений о заключении договора аренды от __.__.____г. №____________/ Отчета о величине рыночной стоимости арендной платы, подготовленного независимым оценщиком </w:t>
      </w:r>
      <w:r w:rsidRPr="005F09E9">
        <w:rPr>
          <w:rFonts w:cs="Arial"/>
          <w:szCs w:val="22"/>
        </w:rPr>
        <w:t xml:space="preserve">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4D49F51A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lastRenderedPageBreak/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270105">
        <w:rPr>
          <w:szCs w:val="28"/>
        </w:rPr>
        <w:t xml:space="preserve">               </w:t>
      </w:r>
      <w:r w:rsidR="001C440D" w:rsidRPr="001C440D">
        <w:rPr>
          <w:b/>
          <w:szCs w:val="28"/>
          <w:u w:val="single"/>
        </w:rPr>
        <w:t>84 091,06</w:t>
      </w:r>
      <w:r w:rsidR="00270105" w:rsidRPr="001C440D">
        <w:rPr>
          <w:b/>
          <w:szCs w:val="28"/>
          <w:u w:val="single"/>
        </w:rPr>
        <w:t xml:space="preserve"> </w:t>
      </w:r>
      <w:r w:rsidR="005F09E9" w:rsidRPr="001C440D">
        <w:rPr>
          <w:b/>
          <w:szCs w:val="28"/>
          <w:u w:val="single"/>
        </w:rPr>
        <w:t>руб.</w:t>
      </w:r>
      <w:r w:rsidR="00EC6F10" w:rsidRPr="001C440D">
        <w:rPr>
          <w:szCs w:val="28"/>
        </w:rPr>
        <w:t xml:space="preserve"> (</w:t>
      </w:r>
      <w:r w:rsidR="003C6151" w:rsidRPr="006852FC">
        <w:rPr>
          <w:szCs w:val="28"/>
        </w:rPr>
        <w:t>без</w:t>
      </w:r>
      <w:r w:rsidR="00911956" w:rsidRPr="006852FC">
        <w:rPr>
          <w:szCs w:val="28"/>
        </w:rPr>
        <w:t xml:space="preserve"> </w:t>
      </w:r>
      <w:r w:rsidR="00911956" w:rsidRPr="00512CC8">
        <w:rPr>
          <w:szCs w:val="28"/>
        </w:rPr>
        <w:t>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5F986A78" w14:textId="1E7DD529" w:rsidR="005F09E9" w:rsidRPr="00B63A40" w:rsidRDefault="00B63A40" w:rsidP="00B63A4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7. </w:t>
      </w:r>
      <w:r w:rsidR="005F09E9" w:rsidRPr="00B63A40">
        <w:rPr>
          <w:szCs w:val="28"/>
        </w:rPr>
        <w:t>Арендная плата (с учетом НДС) вносится Арендатором ежемесячно на расчетный счет Арендодателя по реквизитам, указанным в п.</w:t>
      </w:r>
      <w:r w:rsidR="00C76156" w:rsidRPr="00B63A40">
        <w:rPr>
          <w:szCs w:val="28"/>
        </w:rPr>
        <w:t>13</w:t>
      </w:r>
      <w:r w:rsidR="005F09E9" w:rsidRPr="00B63A40">
        <w:rPr>
          <w:szCs w:val="28"/>
        </w:rPr>
        <w:t xml:space="preserve"> настоящего Договора, до 5-го числа текущего месяца.</w:t>
      </w:r>
    </w:p>
    <w:p w14:paraId="753970AE" w14:textId="46407B9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14B7E3F5" w:rsidR="005F09E9" w:rsidRDefault="00B63A40" w:rsidP="00B63A40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6.8. </w:t>
      </w:r>
      <w:r w:rsidR="005F09E9"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35FB92B4" w:rsidR="005F09E9" w:rsidRPr="005F09E9" w:rsidRDefault="00B63A40" w:rsidP="00B63A40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6.9. </w:t>
      </w:r>
      <w:r w:rsidR="005F09E9"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>.</w:t>
      </w:r>
    </w:p>
    <w:p w14:paraId="1BB44690" w14:textId="7D92A949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 xml:space="preserve">одной трехсотой </w:t>
      </w:r>
      <w:r w:rsidRPr="0095507B">
        <w:rPr>
          <w:szCs w:val="28"/>
        </w:rPr>
        <w:lastRenderedPageBreak/>
        <w:t>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B63A40">
      <w:pPr>
        <w:pStyle w:val="9"/>
        <w:numPr>
          <w:ilvl w:val="0"/>
          <w:numId w:val="18"/>
        </w:numPr>
        <w:spacing w:before="240"/>
      </w:pPr>
      <w:r>
        <w:lastRenderedPageBreak/>
        <w:t>Уведомления (корреспонденция</w:t>
      </w:r>
      <w:r w:rsidR="00A96714">
        <w:t>)</w:t>
      </w:r>
    </w:p>
    <w:p w14:paraId="3A4C66CC" w14:textId="1E458AF5" w:rsidR="003D5AC2" w:rsidRDefault="00444E3C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</w:t>
      </w:r>
      <w:r w:rsidRPr="003E3946">
        <w:rPr>
          <w:rFonts w:ascii="Times New Roman" w:hAnsi="Times New Roman"/>
          <w:sz w:val="28"/>
          <w:szCs w:val="28"/>
        </w:rPr>
        <w:lastRenderedPageBreak/>
        <w:t>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>Прочие условия</w:t>
      </w:r>
    </w:p>
    <w:p w14:paraId="3A7FF58C" w14:textId="65BFD39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156B0904" w:rsidR="003453EB" w:rsidRPr="003453EB" w:rsidRDefault="00F1660A" w:rsidP="00B63A40">
      <w:pPr>
        <w:pStyle w:val="9"/>
        <w:numPr>
          <w:ilvl w:val="0"/>
          <w:numId w:val="18"/>
        </w:numPr>
        <w:suppressAutoHyphens/>
        <w:spacing w:before="240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B63A40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lastRenderedPageBreak/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699C0027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Форма акта</w:t>
      </w:r>
    </w:p>
    <w:p w14:paraId="20BEC20B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приема-передачи объекта аренды,</w:t>
      </w:r>
    </w:p>
    <w:p w14:paraId="5126ECB9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находящегося в собственности АО "Мосводоканал"</w:t>
      </w:r>
    </w:p>
    <w:p w14:paraId="5D544F0B" w14:textId="77777777" w:rsidR="00627DB2" w:rsidRPr="00A97696" w:rsidRDefault="00627DB2" w:rsidP="00627DB2">
      <w:pPr>
        <w:rPr>
          <w:szCs w:val="28"/>
        </w:rPr>
      </w:pPr>
      <w:r w:rsidRPr="00A97696">
        <w:rPr>
          <w:szCs w:val="28"/>
        </w:rPr>
        <w:t xml:space="preserve">г.Москва     </w:t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  <w:t xml:space="preserve">  </w:t>
      </w:r>
      <w:r w:rsidRPr="00710DBB">
        <w:rPr>
          <w:szCs w:val="28"/>
          <w:highlight w:val="lightGray"/>
          <w:u w:val="single"/>
        </w:rPr>
        <w:t>"ХХ"</w:t>
      </w:r>
      <w:r w:rsidRPr="00710DBB">
        <w:rPr>
          <w:szCs w:val="28"/>
          <w:highlight w:val="lightGray"/>
        </w:rPr>
        <w:t xml:space="preserve"> </w:t>
      </w:r>
      <w:r w:rsidRPr="00710DBB">
        <w:rPr>
          <w:szCs w:val="28"/>
          <w:highlight w:val="lightGray"/>
          <w:u w:val="single"/>
        </w:rPr>
        <w:t>ХХХХХ</w:t>
      </w:r>
      <w:r w:rsidRPr="00710DBB">
        <w:rPr>
          <w:szCs w:val="28"/>
          <w:highlight w:val="lightGray"/>
        </w:rPr>
        <w:t xml:space="preserve"> 20</w:t>
      </w:r>
      <w:r w:rsidRPr="00710DBB">
        <w:rPr>
          <w:szCs w:val="28"/>
          <w:highlight w:val="lightGray"/>
          <w:u w:val="single"/>
        </w:rPr>
        <w:t>ХХ</w:t>
      </w:r>
      <w:r w:rsidRPr="00710DBB">
        <w:rPr>
          <w:szCs w:val="28"/>
          <w:highlight w:val="lightGray"/>
        </w:rPr>
        <w:t>г.</w:t>
      </w:r>
    </w:p>
    <w:p w14:paraId="56BC67CA" w14:textId="77777777" w:rsidR="00624A3B" w:rsidRPr="00624A3B" w:rsidRDefault="00624A3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24A3B">
        <w:rPr>
          <w:szCs w:val="28"/>
        </w:rPr>
        <w:t xml:space="preserve">В соответствии с договором от __.__.201_ г. № ________ аренды нежилых помещений (здания) </w:t>
      </w:r>
      <w:r w:rsidRPr="00624A3B">
        <w:rPr>
          <w:b/>
          <w:szCs w:val="28"/>
        </w:rPr>
        <w:t>Акционерное общество "Мосводоканал"</w:t>
      </w:r>
      <w:r w:rsidRPr="00624A3B">
        <w:rPr>
          <w:szCs w:val="28"/>
        </w:rPr>
        <w:t xml:space="preserve">, именуемое в дальнейшем </w:t>
      </w:r>
      <w:r w:rsidRPr="00624A3B">
        <w:rPr>
          <w:b/>
          <w:i/>
          <w:szCs w:val="28"/>
        </w:rPr>
        <w:t>Арендодатель,</w:t>
      </w:r>
      <w:r w:rsidRPr="00624A3B">
        <w:rPr>
          <w:szCs w:val="28"/>
        </w:rPr>
        <w:t xml:space="preserve"> в лице______________ (должность, Фамилия, имя, отчество)</w:t>
      </w:r>
      <w:r w:rsidRPr="00624A3B">
        <w:rPr>
          <w:b/>
          <w:bCs/>
          <w:szCs w:val="28"/>
        </w:rPr>
        <w:t>,</w:t>
      </w:r>
      <w:r w:rsidRPr="00624A3B">
        <w:rPr>
          <w:szCs w:val="28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624A3B">
        <w:rPr>
          <w:b/>
          <w:i/>
          <w:szCs w:val="28"/>
        </w:rPr>
        <w:t>Арендатор</w:t>
      </w:r>
      <w:r w:rsidRPr="00624A3B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156794D" w14:textId="5FD4A26E" w:rsidR="00627DB2" w:rsidRPr="00CD748F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9D582F">
        <w:rPr>
          <w:szCs w:val="24"/>
        </w:rPr>
        <w:t>ы</w:t>
      </w:r>
      <w:r>
        <w:rPr>
          <w:szCs w:val="24"/>
        </w:rPr>
        <w:t>е помещени</w:t>
      </w:r>
      <w:r w:rsidR="009D582F">
        <w:rPr>
          <w:szCs w:val="24"/>
        </w:rPr>
        <w:t>я</w:t>
      </w:r>
      <w:r w:rsidRPr="005F09E9">
        <w:rPr>
          <w:szCs w:val="24"/>
        </w:rPr>
        <w:t xml:space="preserve"> площадью </w:t>
      </w:r>
      <w:r w:rsidR="0073302A" w:rsidRPr="0073302A">
        <w:rPr>
          <w:szCs w:val="24"/>
        </w:rPr>
        <w:t xml:space="preserve">56,4 кв.м (этаж 1, помещение </w:t>
      </w:r>
      <w:r w:rsidR="0073302A" w:rsidRPr="0073302A">
        <w:rPr>
          <w:szCs w:val="24"/>
          <w:lang w:val="en-US"/>
        </w:rPr>
        <w:t>I</w:t>
      </w:r>
      <w:r w:rsidR="0073302A" w:rsidRPr="0073302A">
        <w:rPr>
          <w:szCs w:val="24"/>
        </w:rPr>
        <w:t>, комнаты 12-14), расположенные по адресу: г.Москва, пос Акулово, д.8</w:t>
      </w:r>
      <w:r w:rsidR="00CD748F" w:rsidRPr="00CD748F">
        <w:rPr>
          <w:szCs w:val="28"/>
        </w:rPr>
        <w:t xml:space="preserve"> </w:t>
      </w:r>
      <w:r w:rsidRPr="00CD748F">
        <w:rPr>
          <w:szCs w:val="28"/>
        </w:rPr>
        <w:t xml:space="preserve">(далее - </w:t>
      </w:r>
      <w:r w:rsidRPr="00CD748F">
        <w:rPr>
          <w:b/>
          <w:i/>
          <w:szCs w:val="28"/>
        </w:rPr>
        <w:t>Объект аренды</w:t>
      </w:r>
      <w:r w:rsidRPr="00CD748F">
        <w:rPr>
          <w:szCs w:val="28"/>
        </w:rPr>
        <w:t>).</w:t>
      </w:r>
    </w:p>
    <w:p w14:paraId="3D7826D6" w14:textId="2A84F9EB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>указаны в</w:t>
      </w:r>
      <w:r w:rsidR="00D80FCB">
        <w:rPr>
          <w:szCs w:val="24"/>
          <w:lang w:eastAsia="x-none"/>
        </w:rPr>
        <w:t xml:space="preserve"> </w:t>
      </w:r>
      <w:r w:rsidR="0073302A">
        <w:rPr>
          <w:szCs w:val="24"/>
          <w:lang w:eastAsia="x-none"/>
        </w:rPr>
        <w:t xml:space="preserve">выписке из </w:t>
      </w:r>
      <w:r w:rsidR="0073302A" w:rsidRPr="00C6505F">
        <w:rPr>
          <w:szCs w:val="28"/>
        </w:rPr>
        <w:t>техническ</w:t>
      </w:r>
      <w:r w:rsidR="0073302A">
        <w:rPr>
          <w:szCs w:val="28"/>
        </w:rPr>
        <w:t>ого</w:t>
      </w:r>
      <w:r w:rsidR="0073302A" w:rsidRPr="00C6505F">
        <w:rPr>
          <w:szCs w:val="28"/>
        </w:rPr>
        <w:t xml:space="preserve"> паспорт</w:t>
      </w:r>
      <w:r w:rsidR="0073302A">
        <w:rPr>
          <w:szCs w:val="28"/>
        </w:rPr>
        <w:t>а на здание</w:t>
      </w:r>
      <w:r w:rsidR="0073302A" w:rsidRPr="00C6505F">
        <w:rPr>
          <w:szCs w:val="28"/>
        </w:rPr>
        <w:t xml:space="preserve"> по состоянию на 0</w:t>
      </w:r>
      <w:r w:rsidR="0073302A">
        <w:rPr>
          <w:szCs w:val="28"/>
        </w:rPr>
        <w:t>9</w:t>
      </w:r>
      <w:r w:rsidR="0073302A" w:rsidRPr="00C6505F">
        <w:rPr>
          <w:szCs w:val="28"/>
        </w:rPr>
        <w:t>.</w:t>
      </w:r>
      <w:r w:rsidR="0073302A">
        <w:rPr>
          <w:szCs w:val="28"/>
        </w:rPr>
        <w:t>08</w:t>
      </w:r>
      <w:r w:rsidR="0073302A" w:rsidRPr="00C6505F">
        <w:rPr>
          <w:szCs w:val="28"/>
        </w:rPr>
        <w:t>.20</w:t>
      </w:r>
      <w:r w:rsidR="0073302A">
        <w:rPr>
          <w:szCs w:val="28"/>
        </w:rPr>
        <w:t>05</w:t>
      </w:r>
      <w:r w:rsidR="00D80FCB">
        <w:rPr>
          <w:szCs w:val="28"/>
        </w:rPr>
        <w:t xml:space="preserve">. </w:t>
      </w:r>
    </w:p>
    <w:p w14:paraId="4576AB7F" w14:textId="27FFF46D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>
        <w:rPr>
          <w:szCs w:val="24"/>
        </w:rPr>
        <w:t>удовлетворительное</w:t>
      </w:r>
      <w:r w:rsidRPr="005F09E9">
        <w:rPr>
          <w:szCs w:val="24"/>
        </w:rPr>
        <w:t>, в</w:t>
      </w:r>
      <w:r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2C6DD364" w14:textId="06E20744" w:rsidR="00D80FCB" w:rsidRPr="005A5C90" w:rsidRDefault="0073302A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621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A7616" wp14:editId="3FB5FFA5">
                <wp:simplePos x="0" y="0"/>
                <wp:positionH relativeFrom="column">
                  <wp:posOffset>-826770</wp:posOffset>
                </wp:positionH>
                <wp:positionV relativeFrom="paragraph">
                  <wp:posOffset>187960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FD7FC" w14:textId="3F496CFA" w:rsidR="00EE7C04" w:rsidRDefault="00EE7C04" w:rsidP="00627DB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76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5.1pt;margin-top:14.8pt;width:663.65pt;height:190.3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" filled="f" stroked="f">
                <v:textbox>
                  <w:txbxContent>
                    <w:p w14:paraId="453FD7FC" w14:textId="3F496CFA" w:rsidR="00EE7C04" w:rsidRDefault="00EE7C04" w:rsidP="00627DB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D80FCB" w:rsidRPr="005A5C90">
        <w:rPr>
          <w:sz w:val="27"/>
          <w:szCs w:val="27"/>
        </w:rPr>
        <w:t xml:space="preserve">- окна – деревянные, состояние - </w:t>
      </w:r>
      <w:r w:rsidR="00D80FCB">
        <w:rPr>
          <w:sz w:val="27"/>
          <w:szCs w:val="27"/>
        </w:rPr>
        <w:t>_____________</w:t>
      </w:r>
      <w:r w:rsidR="00D80FCB" w:rsidRPr="005A5C90">
        <w:rPr>
          <w:sz w:val="27"/>
          <w:szCs w:val="27"/>
        </w:rPr>
        <w:t>;</w:t>
      </w:r>
    </w:p>
    <w:p w14:paraId="0C536F62" w14:textId="0D68C1DE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 xml:space="preserve">- стены оштукатурены, оклеены, состояние - </w:t>
      </w:r>
      <w:r>
        <w:rPr>
          <w:sz w:val="27"/>
          <w:szCs w:val="27"/>
        </w:rPr>
        <w:t>_____________</w:t>
      </w:r>
      <w:r w:rsidRPr="005A5C90">
        <w:rPr>
          <w:sz w:val="27"/>
          <w:szCs w:val="27"/>
        </w:rPr>
        <w:t>;</w:t>
      </w:r>
    </w:p>
    <w:p w14:paraId="77E4C416" w14:textId="52C037F2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двери – деревянные филенчатые</w:t>
      </w:r>
      <w:r>
        <w:rPr>
          <w:sz w:val="27"/>
          <w:szCs w:val="27"/>
        </w:rPr>
        <w:t>, состояние - ___________</w:t>
      </w:r>
      <w:r w:rsidRPr="005A5C90">
        <w:rPr>
          <w:sz w:val="27"/>
          <w:szCs w:val="27"/>
        </w:rPr>
        <w:t xml:space="preserve">; </w:t>
      </w:r>
    </w:p>
    <w:p w14:paraId="1E4376C2" w14:textId="5CD29446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потолок – окрашенный</w:t>
      </w:r>
      <w:r>
        <w:rPr>
          <w:sz w:val="27"/>
          <w:szCs w:val="27"/>
        </w:rPr>
        <w:t>, состояние - __________________</w:t>
      </w:r>
      <w:r w:rsidRPr="005A5C90">
        <w:rPr>
          <w:sz w:val="27"/>
          <w:szCs w:val="27"/>
        </w:rPr>
        <w:t>;</w:t>
      </w:r>
    </w:p>
    <w:p w14:paraId="4AA6E8BB" w14:textId="2D2B54C0" w:rsidR="009D582F" w:rsidRPr="009D582F" w:rsidRDefault="00D80FCB" w:rsidP="00D80F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A5C90">
        <w:rPr>
          <w:sz w:val="27"/>
          <w:szCs w:val="27"/>
        </w:rPr>
        <w:t>- полы – дощатые, плитка</w:t>
      </w:r>
      <w:r>
        <w:rPr>
          <w:sz w:val="27"/>
          <w:szCs w:val="27"/>
        </w:rPr>
        <w:t>, состояние - _________________</w:t>
      </w:r>
      <w:r w:rsidRPr="005A5C90">
        <w:rPr>
          <w:sz w:val="27"/>
          <w:szCs w:val="27"/>
        </w:rPr>
        <w:t>.</w:t>
      </w:r>
    </w:p>
    <w:p w14:paraId="31F17AD8" w14:textId="13CDE7D7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>
        <w:rPr>
          <w:szCs w:val="24"/>
        </w:rPr>
        <w:t xml:space="preserve"> </w:t>
      </w:r>
      <w:r w:rsidR="00D80FCB">
        <w:rPr>
          <w:szCs w:val="24"/>
        </w:rPr>
        <w:t>_____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1802776E" w14:textId="7C6FF034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31AC6AF6" w14:textId="4B6F1559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3E903B74" w14:textId="2C71DCFA" w:rsidR="00627DB2" w:rsidRDefault="00627DB2" w:rsidP="00D80FCB">
      <w:pPr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_______________.</w:t>
      </w:r>
    </w:p>
    <w:p w14:paraId="3E45B40C" w14:textId="17A2C027" w:rsidR="00627DB2" w:rsidRPr="005F09E9" w:rsidRDefault="00627DB2" w:rsidP="00D80FCB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13190136" w14:textId="12F7B3C0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415027B8" w14:textId="6B26B682" w:rsidR="00627DB2" w:rsidRPr="00D80FCB" w:rsidRDefault="00627DB2" w:rsidP="00627DB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80FCB">
        <w:rPr>
          <w:b/>
          <w:sz w:val="24"/>
          <w:szCs w:val="24"/>
          <w:u w:val="single"/>
        </w:rPr>
        <w:t>Подписи Сторон:</w:t>
      </w:r>
      <w:r w:rsidR="00624A3B" w:rsidRPr="00D80FCB">
        <w:rPr>
          <w:sz w:val="24"/>
          <w:szCs w:val="24"/>
          <w:lang w:val="x-none" w:eastAsia="x-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7DB2" w:rsidRPr="00D80FCB" w14:paraId="56AD30BD" w14:textId="77777777" w:rsidTr="00D80FCB">
        <w:trPr>
          <w:trHeight w:val="1623"/>
        </w:trPr>
        <w:tc>
          <w:tcPr>
            <w:tcW w:w="5210" w:type="dxa"/>
            <w:shd w:val="clear" w:color="auto" w:fill="auto"/>
          </w:tcPr>
          <w:p w14:paraId="3B10930A" w14:textId="6D30D401" w:rsidR="00627DB2" w:rsidRPr="00D80FCB" w:rsidRDefault="00627DB2" w:rsidP="00627DB2">
            <w:pPr>
              <w:jc w:val="both"/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ередал:</w:t>
            </w:r>
            <w:r w:rsidRPr="00D80FCB">
              <w:rPr>
                <w:b/>
                <w:sz w:val="26"/>
                <w:szCs w:val="26"/>
              </w:rPr>
              <w:tab/>
            </w:r>
          </w:p>
          <w:p w14:paraId="05E5AE45" w14:textId="77777777" w:rsidR="00627DB2" w:rsidRPr="00D80FCB" w:rsidRDefault="00627DB2" w:rsidP="00627DB2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АО "Мосводоканал" </w:t>
            </w:r>
          </w:p>
          <w:p w14:paraId="575B330E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Заместитель генерального директора</w:t>
            </w:r>
          </w:p>
          <w:p w14:paraId="205364B2" w14:textId="1B6A8FBA" w:rsidR="00627DB2" w:rsidRPr="00D80FCB" w:rsidRDefault="00627DB2" w:rsidP="009E6F28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  <w:p w14:paraId="3A4AB1D1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  <w:r w:rsidRPr="00D80FCB">
              <w:rPr>
                <w:sz w:val="16"/>
                <w:szCs w:val="16"/>
              </w:rPr>
              <w:tab/>
            </w:r>
          </w:p>
          <w:p w14:paraId="5E947EC2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01CFBE88" w14:textId="77777777" w:rsidR="00627DB2" w:rsidRPr="00D80FCB" w:rsidRDefault="00627DB2" w:rsidP="00627DB2">
            <w:pPr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ринял:</w:t>
            </w:r>
          </w:p>
          <w:p w14:paraId="634B3B7A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58359A4D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00E5273E" w14:textId="62188FA3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__________________</w:t>
            </w:r>
          </w:p>
          <w:p w14:paraId="2D38DBEC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</w:p>
          <w:p w14:paraId="7959A8E6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7FB17A49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7DB2" w:rsidRPr="00D80FCB" w14:paraId="6403FA39" w14:textId="77777777" w:rsidTr="00627DB2">
        <w:trPr>
          <w:trHeight w:val="448"/>
        </w:trPr>
        <w:tc>
          <w:tcPr>
            <w:tcW w:w="2765" w:type="dxa"/>
          </w:tcPr>
          <w:p w14:paraId="64E64A70" w14:textId="6C47254C" w:rsidR="00627DB2" w:rsidRPr="00D80FCB" w:rsidRDefault="00627DB2" w:rsidP="009D582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рендатор:</w:t>
            </w:r>
          </w:p>
        </w:tc>
        <w:tc>
          <w:tcPr>
            <w:tcW w:w="7440" w:type="dxa"/>
          </w:tcPr>
          <w:p w14:paraId="71C29E60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5242B419" w14:textId="09192577" w:rsidR="00627DB2" w:rsidRPr="00D80FCB" w:rsidRDefault="00627DB2" w:rsidP="009E6F28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</w:tc>
      </w:tr>
      <w:tr w:rsidR="00627DB2" w:rsidRPr="00D80FCB" w14:paraId="77A244E8" w14:textId="77777777" w:rsidTr="00627DB2">
        <w:tc>
          <w:tcPr>
            <w:tcW w:w="2765" w:type="dxa"/>
            <w:hideMark/>
          </w:tcPr>
          <w:p w14:paraId="07A34011" w14:textId="4FFF6996" w:rsidR="00627DB2" w:rsidRPr="00D80FCB" w:rsidRDefault="009E6F28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</w:t>
            </w:r>
            <w:r w:rsidR="00627DB2" w:rsidRPr="00D80FCB">
              <w:rPr>
                <w:sz w:val="26"/>
                <w:szCs w:val="26"/>
              </w:rPr>
              <w:t>рендодатель:</w:t>
            </w:r>
          </w:p>
        </w:tc>
        <w:tc>
          <w:tcPr>
            <w:tcW w:w="7440" w:type="dxa"/>
          </w:tcPr>
          <w:p w14:paraId="1CDD7A1C" w14:textId="0DA2103B" w:rsidR="00627DB2" w:rsidRPr="00D80FCB" w:rsidRDefault="00627DB2" w:rsidP="00100F7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__________________ (</w:t>
            </w:r>
            <w:r w:rsidR="00100F7F" w:rsidRPr="00D80FCB">
              <w:rPr>
                <w:sz w:val="26"/>
                <w:szCs w:val="26"/>
              </w:rPr>
              <w:t>________________</w:t>
            </w:r>
            <w:r w:rsidRPr="00D80FCB">
              <w:rPr>
                <w:sz w:val="26"/>
                <w:szCs w:val="26"/>
              </w:rPr>
              <w:t>)</w:t>
            </w:r>
          </w:p>
        </w:tc>
      </w:tr>
    </w:tbl>
    <w:p w14:paraId="76505506" w14:textId="77777777" w:rsidR="009E6F28" w:rsidRPr="009E6F28" w:rsidRDefault="009E6F28" w:rsidP="009E6F28">
      <w:pPr>
        <w:pageBreakBefore/>
        <w:ind w:left="5652" w:firstLine="720"/>
        <w:rPr>
          <w:sz w:val="24"/>
          <w:szCs w:val="28"/>
        </w:rPr>
      </w:pPr>
      <w:r w:rsidRPr="009E6F28">
        <w:rPr>
          <w:sz w:val="24"/>
          <w:szCs w:val="28"/>
        </w:rPr>
        <w:lastRenderedPageBreak/>
        <w:t>Приложение 2</w:t>
      </w:r>
    </w:p>
    <w:p w14:paraId="02DABCF9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 xml:space="preserve">к договору аренды </w:t>
      </w:r>
    </w:p>
    <w:p w14:paraId="1C903E41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>от "__" ______20__ № _________</w:t>
      </w:r>
    </w:p>
    <w:p w14:paraId="64B0F404" w14:textId="77777777" w:rsidR="009E6F28" w:rsidRPr="009E6F28" w:rsidRDefault="009E6F28" w:rsidP="009E6F28">
      <w:pPr>
        <w:ind w:firstLine="431"/>
        <w:jc w:val="center"/>
        <w:rPr>
          <w:b/>
          <w:sz w:val="16"/>
          <w:szCs w:val="16"/>
        </w:rPr>
      </w:pPr>
    </w:p>
    <w:p w14:paraId="738E3B54" w14:textId="77777777" w:rsidR="009E6F28" w:rsidRPr="009E6F28" w:rsidRDefault="009E6F28" w:rsidP="009E6F28">
      <w:pPr>
        <w:jc w:val="center"/>
        <w:rPr>
          <w:b/>
          <w:szCs w:val="28"/>
        </w:rPr>
      </w:pPr>
      <w:r w:rsidRPr="009E6F28">
        <w:rPr>
          <w:b/>
          <w:szCs w:val="28"/>
        </w:rPr>
        <w:t>РАСЧЁТ АРЕНДНОЙ ПЛАТЫ</w:t>
      </w:r>
    </w:p>
    <w:p w14:paraId="32870BB7" w14:textId="77777777" w:rsidR="009E6F28" w:rsidRPr="009E6F28" w:rsidRDefault="009E6F28" w:rsidP="009E6F28">
      <w:pPr>
        <w:jc w:val="center"/>
        <w:rPr>
          <w:szCs w:val="28"/>
        </w:rPr>
      </w:pPr>
      <w:r w:rsidRPr="009E6F28">
        <w:rPr>
          <w:szCs w:val="28"/>
        </w:rPr>
        <w:t>к договору аренды от ________ № ___________</w:t>
      </w:r>
    </w:p>
    <w:p w14:paraId="77E9A61A" w14:textId="3E5EEEDA" w:rsidR="00D80FCB" w:rsidRDefault="00D80FCB" w:rsidP="00D80FCB">
      <w:pPr>
        <w:spacing w:before="12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3302A">
        <w:rPr>
          <w:szCs w:val="28"/>
        </w:rPr>
        <w:t>г.Москва, пос.Акулово, д.8</w:t>
      </w:r>
    </w:p>
    <w:p w14:paraId="58D415F5" w14:textId="5FF23B3A" w:rsid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 xml:space="preserve">Площадь: </w:t>
      </w:r>
      <w:r w:rsidR="00D80FCB">
        <w:rPr>
          <w:szCs w:val="28"/>
        </w:rPr>
        <w:t>5</w:t>
      </w:r>
      <w:r w:rsidR="0073302A">
        <w:rPr>
          <w:szCs w:val="28"/>
        </w:rPr>
        <w:t>6</w:t>
      </w:r>
      <w:r w:rsidR="00D80FCB">
        <w:rPr>
          <w:szCs w:val="28"/>
        </w:rPr>
        <w:t>,</w:t>
      </w:r>
      <w:r w:rsidR="0073302A">
        <w:rPr>
          <w:szCs w:val="28"/>
        </w:rPr>
        <w:t>4</w:t>
      </w:r>
      <w:r w:rsidRPr="009D582F">
        <w:rPr>
          <w:szCs w:val="28"/>
        </w:rPr>
        <w:t xml:space="preserve"> кв.м</w:t>
      </w:r>
    </w:p>
    <w:p w14:paraId="1C0F9250" w14:textId="5B5B3464" w:rsidR="009E6F28" w:rsidRPr="009E6F28" w:rsidRDefault="009E6F28" w:rsidP="009D582F">
      <w:pPr>
        <w:spacing w:before="80"/>
        <w:jc w:val="both"/>
        <w:rPr>
          <w:szCs w:val="28"/>
        </w:rPr>
      </w:pPr>
      <w:r w:rsidRPr="009E6F28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9E6F28">
        <w:rPr>
          <w:b/>
          <w:i/>
          <w:szCs w:val="28"/>
        </w:rPr>
        <w:t>Арендодатель,</w:t>
      </w:r>
      <w:r w:rsidRPr="009E6F28">
        <w:rPr>
          <w:szCs w:val="28"/>
        </w:rPr>
        <w:t xml:space="preserve"> в лице ________________________ (должность, Фамилия, имя, отчество)</w:t>
      </w:r>
      <w:r w:rsidRPr="009E6F28">
        <w:rPr>
          <w:b/>
          <w:bCs/>
          <w:szCs w:val="28"/>
        </w:rPr>
        <w:t>,</w:t>
      </w:r>
      <w:r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Pr="009E6F28">
        <w:rPr>
          <w:b/>
          <w:i/>
          <w:szCs w:val="28"/>
        </w:rPr>
        <w:t>Арендатор</w:t>
      </w:r>
      <w:r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14:paraId="1C6CB6A3" w14:textId="77777777" w:rsidR="009E6F28" w:rsidRPr="009E6F28" w:rsidRDefault="009E6F28" w:rsidP="009E6F28">
      <w:pPr>
        <w:spacing w:before="80" w:after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1. В соответствии с пунктом 2 статьи 614 Гражданского кодекса РФ </w:t>
      </w:r>
      <w:r w:rsidRPr="009E6F28">
        <w:rPr>
          <w:b/>
          <w:i/>
          <w:szCs w:val="28"/>
        </w:rPr>
        <w:t>Арендодатель</w:t>
      </w:r>
      <w:r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14:paraId="11A73C8F" w14:textId="77777777" w:rsidR="009E6F28" w:rsidRPr="009E6F28" w:rsidRDefault="009E6F28" w:rsidP="009E6F28">
      <w:pPr>
        <w:ind w:firstLine="709"/>
        <w:jc w:val="both"/>
        <w:rPr>
          <w:i/>
          <w:szCs w:val="28"/>
        </w:rPr>
      </w:pPr>
      <w:r w:rsidRPr="009E6F2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9E6F28" w:rsidRPr="009E6F28" w14:paraId="1FA5A8F7" w14:textId="77777777" w:rsidTr="009E6F28">
        <w:trPr>
          <w:trHeight w:val="286"/>
        </w:trPr>
        <w:tc>
          <w:tcPr>
            <w:tcW w:w="10192" w:type="dxa"/>
            <w:gridSpan w:val="3"/>
          </w:tcPr>
          <w:p w14:paraId="57CAF1A8" w14:textId="77777777" w:rsidR="009E6F28" w:rsidRPr="009E6F28" w:rsidRDefault="009E6F28" w:rsidP="009E6F28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9E6F28" w:rsidRPr="009E6F28" w14:paraId="3C49BCFB" w14:textId="77777777" w:rsidTr="009E6F28">
        <w:trPr>
          <w:trHeight w:val="255"/>
        </w:trPr>
        <w:tc>
          <w:tcPr>
            <w:tcW w:w="8228" w:type="dxa"/>
            <w:gridSpan w:val="2"/>
          </w:tcPr>
          <w:p w14:paraId="314FCF5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5DD12A1F" w14:textId="1184E53B" w:rsidR="009E6F28" w:rsidRPr="001C440D" w:rsidRDefault="00D80FCB" w:rsidP="001C440D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5</w:t>
            </w:r>
            <w:r w:rsidR="001C440D" w:rsidRPr="001C440D">
              <w:rPr>
                <w:szCs w:val="28"/>
              </w:rPr>
              <w:t>6</w:t>
            </w:r>
            <w:r w:rsidRPr="001C440D">
              <w:rPr>
                <w:szCs w:val="28"/>
              </w:rPr>
              <w:t>,</w:t>
            </w:r>
            <w:r w:rsidR="001C440D" w:rsidRPr="001C440D">
              <w:rPr>
                <w:szCs w:val="28"/>
              </w:rPr>
              <w:t>4</w:t>
            </w:r>
          </w:p>
        </w:tc>
      </w:tr>
      <w:tr w:rsidR="009E6F28" w:rsidRPr="009E6F28" w14:paraId="4D83161B" w14:textId="77777777" w:rsidTr="009E6F28">
        <w:tc>
          <w:tcPr>
            <w:tcW w:w="8228" w:type="dxa"/>
            <w:gridSpan w:val="2"/>
          </w:tcPr>
          <w:p w14:paraId="73E3BB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02929C4E" w14:textId="0DFF7313" w:rsidR="009E6F28" w:rsidRPr="001C440D" w:rsidRDefault="001C440D" w:rsidP="001C440D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6 467,00</w:t>
            </w:r>
          </w:p>
        </w:tc>
      </w:tr>
      <w:tr w:rsidR="009E6F28" w:rsidRPr="009E6F28" w14:paraId="1F03D3FF" w14:textId="77777777" w:rsidTr="009E6F28">
        <w:tc>
          <w:tcPr>
            <w:tcW w:w="8228" w:type="dxa"/>
            <w:gridSpan w:val="2"/>
          </w:tcPr>
          <w:p w14:paraId="38F3E56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</w:tcPr>
          <w:p w14:paraId="7FB35D00" w14:textId="45C8C4DB" w:rsidR="009E6F28" w:rsidRPr="001C440D" w:rsidRDefault="001C440D" w:rsidP="001C440D">
            <w:pPr>
              <w:jc w:val="center"/>
              <w:rPr>
                <w:b/>
                <w:szCs w:val="28"/>
              </w:rPr>
            </w:pPr>
            <w:r w:rsidRPr="001C440D">
              <w:rPr>
                <w:b/>
                <w:szCs w:val="28"/>
              </w:rPr>
              <w:t>364 738</w:t>
            </w:r>
            <w:r w:rsidR="00D80FCB" w:rsidRPr="001C440D">
              <w:rPr>
                <w:b/>
                <w:szCs w:val="28"/>
              </w:rPr>
              <w:t>,</w:t>
            </w:r>
            <w:r w:rsidRPr="001C440D">
              <w:rPr>
                <w:b/>
                <w:szCs w:val="28"/>
              </w:rPr>
              <w:t>8</w:t>
            </w:r>
            <w:r w:rsidR="00D80FCB" w:rsidRPr="001C440D">
              <w:rPr>
                <w:b/>
                <w:szCs w:val="28"/>
              </w:rPr>
              <w:t>0</w:t>
            </w:r>
          </w:p>
        </w:tc>
      </w:tr>
      <w:tr w:rsidR="009E6F28" w:rsidRPr="009E6F28" w14:paraId="24C35AD5" w14:textId="77777777" w:rsidTr="009E6F28">
        <w:trPr>
          <w:trHeight w:val="419"/>
        </w:trPr>
        <w:tc>
          <w:tcPr>
            <w:tcW w:w="10192" w:type="dxa"/>
            <w:gridSpan w:val="3"/>
          </w:tcPr>
          <w:p w14:paraId="70E88F03" w14:textId="77777777" w:rsidR="009E6F28" w:rsidRPr="001C440D" w:rsidRDefault="009E6F28" w:rsidP="009E6F28">
            <w:pPr>
              <w:spacing w:before="120" w:after="120"/>
              <w:rPr>
                <w:szCs w:val="28"/>
              </w:rPr>
            </w:pPr>
            <w:r w:rsidRPr="001C440D">
              <w:rPr>
                <w:b/>
                <w:szCs w:val="28"/>
                <w:u w:val="single"/>
              </w:rPr>
              <w:t>Переменная часть в год, руб.</w:t>
            </w:r>
            <w:r w:rsidRPr="001C440D">
              <w:rPr>
                <w:szCs w:val="28"/>
              </w:rPr>
              <w:t>:</w:t>
            </w:r>
          </w:p>
        </w:tc>
      </w:tr>
      <w:tr w:rsidR="009D582F" w:rsidRPr="00B44FD0" w14:paraId="33ACDEB4" w14:textId="77777777" w:rsidTr="009D582F">
        <w:tc>
          <w:tcPr>
            <w:tcW w:w="5148" w:type="dxa"/>
          </w:tcPr>
          <w:p w14:paraId="1931761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198B44EB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0EDF9D94" w14:textId="5DAB507A" w:rsidR="009D582F" w:rsidRPr="0073302A" w:rsidRDefault="001C440D" w:rsidP="001C440D">
            <w:pPr>
              <w:jc w:val="center"/>
              <w:rPr>
                <w:szCs w:val="28"/>
                <w:highlight w:val="yellow"/>
              </w:rPr>
            </w:pPr>
            <w:r w:rsidRPr="001C440D">
              <w:rPr>
                <w:szCs w:val="28"/>
              </w:rPr>
              <w:t>2 517,49</w:t>
            </w:r>
          </w:p>
        </w:tc>
      </w:tr>
      <w:tr w:rsidR="009D582F" w:rsidRPr="00B44FD0" w14:paraId="206678C2" w14:textId="77777777" w:rsidTr="009D582F">
        <w:tc>
          <w:tcPr>
            <w:tcW w:w="5148" w:type="dxa"/>
          </w:tcPr>
          <w:p w14:paraId="171618E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45C5906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4740EA39" w14:textId="77777777" w:rsidR="009D582F" w:rsidRPr="0073302A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495CC9A9" w14:textId="77777777" w:rsidTr="009D582F">
        <w:tc>
          <w:tcPr>
            <w:tcW w:w="5148" w:type="dxa"/>
          </w:tcPr>
          <w:p w14:paraId="16335B1C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B3AF03A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F1EBD9C" w14:textId="409D6F81" w:rsidR="009D582F" w:rsidRPr="001C440D" w:rsidRDefault="001C440D" w:rsidP="009D582F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2 075,36</w:t>
            </w:r>
          </w:p>
        </w:tc>
      </w:tr>
      <w:tr w:rsidR="009D582F" w:rsidRPr="00B44FD0" w14:paraId="000C1B74" w14:textId="77777777" w:rsidTr="009D582F">
        <w:tc>
          <w:tcPr>
            <w:tcW w:w="5148" w:type="dxa"/>
          </w:tcPr>
          <w:p w14:paraId="53A89E8F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6D7BAD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D27198E" w14:textId="0CFDFB71" w:rsidR="009D582F" w:rsidRPr="001C440D" w:rsidRDefault="001C440D" w:rsidP="009D582F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1 584,44</w:t>
            </w:r>
          </w:p>
        </w:tc>
      </w:tr>
      <w:tr w:rsidR="009D582F" w:rsidRPr="00B44FD0" w14:paraId="0031C42F" w14:textId="77777777" w:rsidTr="009D582F">
        <w:tc>
          <w:tcPr>
            <w:tcW w:w="5148" w:type="dxa"/>
          </w:tcPr>
          <w:p w14:paraId="6B85F3D3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0CE7D8D2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575B872" w14:textId="26805C1B" w:rsidR="009D582F" w:rsidRPr="001C440D" w:rsidRDefault="001C440D" w:rsidP="009D582F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95 642,60</w:t>
            </w:r>
          </w:p>
        </w:tc>
      </w:tr>
      <w:tr w:rsidR="009D582F" w:rsidRPr="00B44FD0" w14:paraId="6327D2D6" w14:textId="77777777" w:rsidTr="009D582F">
        <w:tc>
          <w:tcPr>
            <w:tcW w:w="5148" w:type="dxa"/>
          </w:tcPr>
          <w:p w14:paraId="103FFF9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80" w:type="dxa"/>
          </w:tcPr>
          <w:p w14:paraId="023D0666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A2B1DEC" w14:textId="259CCD04" w:rsidR="009D582F" w:rsidRPr="001C440D" w:rsidRDefault="001C440D" w:rsidP="009D582F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37 987,72</w:t>
            </w:r>
          </w:p>
        </w:tc>
      </w:tr>
      <w:tr w:rsidR="009D582F" w:rsidRPr="00B44FD0" w14:paraId="61099C3B" w14:textId="77777777" w:rsidTr="009D582F">
        <w:tc>
          <w:tcPr>
            <w:tcW w:w="8228" w:type="dxa"/>
            <w:gridSpan w:val="2"/>
          </w:tcPr>
          <w:p w14:paraId="7C08B907" w14:textId="77777777" w:rsidR="009D582F" w:rsidRPr="00123E4A" w:rsidRDefault="009D582F" w:rsidP="009D582F">
            <w:pPr>
              <w:rPr>
                <w:szCs w:val="28"/>
              </w:rPr>
            </w:pPr>
            <w:r w:rsidRPr="00123E4A">
              <w:rPr>
                <w:b/>
                <w:szCs w:val="28"/>
              </w:rPr>
              <w:t>ИТОГО</w:t>
            </w:r>
            <w:r w:rsidRPr="00123E4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75AF4C28" w14:textId="206F3B8F" w:rsidR="009D582F" w:rsidRPr="001C440D" w:rsidRDefault="001C440D" w:rsidP="00D07E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9 807,61</w:t>
            </w:r>
          </w:p>
        </w:tc>
      </w:tr>
      <w:tr w:rsidR="009E6F28" w:rsidRPr="00B44FD0" w14:paraId="5999FB24" w14:textId="77777777" w:rsidTr="009E6F28">
        <w:tc>
          <w:tcPr>
            <w:tcW w:w="10192" w:type="dxa"/>
            <w:gridSpan w:val="3"/>
          </w:tcPr>
          <w:p w14:paraId="5CDE4EEB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b/>
                <w:szCs w:val="28"/>
                <w:u w:val="single"/>
              </w:rPr>
              <w:t>Единовременные платежи</w:t>
            </w:r>
            <w:r w:rsidRPr="001C440D">
              <w:rPr>
                <w:szCs w:val="28"/>
              </w:rPr>
              <w:t>, в т.ч.:</w:t>
            </w:r>
          </w:p>
          <w:p w14:paraId="5786633D" w14:textId="77777777" w:rsidR="009E6F28" w:rsidRPr="001C440D" w:rsidRDefault="009E6F28" w:rsidP="009E6F28">
            <w:pPr>
              <w:rPr>
                <w:szCs w:val="28"/>
              </w:rPr>
            </w:pPr>
          </w:p>
        </w:tc>
      </w:tr>
      <w:tr w:rsidR="009E6F28" w:rsidRPr="00B44FD0" w14:paraId="781D6708" w14:textId="77777777" w:rsidTr="009E6F28">
        <w:tc>
          <w:tcPr>
            <w:tcW w:w="8228" w:type="dxa"/>
            <w:gridSpan w:val="2"/>
          </w:tcPr>
          <w:p w14:paraId="03448812" w14:textId="5CAD2BEA" w:rsidR="009E6F28" w:rsidRPr="009E6F28" w:rsidRDefault="009E6F28" w:rsidP="001C440D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9E6F28">
              <w:rPr>
                <w:b/>
                <w:i/>
                <w:szCs w:val="28"/>
              </w:rPr>
              <w:t>Объект аренды</w:t>
            </w:r>
            <w:r w:rsidRPr="009E6F28">
              <w:rPr>
                <w:szCs w:val="28"/>
              </w:rPr>
              <w:t xml:space="preserve">, в соответствии с Отчетом об оценке </w:t>
            </w:r>
          </w:p>
        </w:tc>
        <w:tc>
          <w:tcPr>
            <w:tcW w:w="1964" w:type="dxa"/>
            <w:shd w:val="clear" w:color="auto" w:fill="auto"/>
          </w:tcPr>
          <w:p w14:paraId="7724D4E8" w14:textId="77777777" w:rsidR="009E6F28" w:rsidRPr="0073302A" w:rsidRDefault="009E6F28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</w:p>
          <w:p w14:paraId="5B08B53A" w14:textId="0FAAFF4A" w:rsidR="009E6F28" w:rsidRPr="0073302A" w:rsidRDefault="00123E4A" w:rsidP="00D07E19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1C440D">
              <w:rPr>
                <w:szCs w:val="28"/>
              </w:rPr>
              <w:t xml:space="preserve">16 </w:t>
            </w:r>
            <w:r w:rsidR="00D07E19" w:rsidRPr="001C440D">
              <w:rPr>
                <w:szCs w:val="28"/>
              </w:rPr>
              <w:t>188</w:t>
            </w:r>
            <w:r w:rsidRPr="001C440D">
              <w:rPr>
                <w:szCs w:val="28"/>
              </w:rPr>
              <w:t>,00</w:t>
            </w:r>
          </w:p>
        </w:tc>
      </w:tr>
      <w:tr w:rsidR="009E6F28" w:rsidRPr="00B44FD0" w14:paraId="3902288E" w14:textId="77777777" w:rsidTr="009E6F28">
        <w:tc>
          <w:tcPr>
            <w:tcW w:w="8228" w:type="dxa"/>
            <w:gridSpan w:val="2"/>
          </w:tcPr>
          <w:p w14:paraId="1B068C8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на страхование </w:t>
            </w:r>
            <w:r w:rsidRPr="009E6F28">
              <w:rPr>
                <w:b/>
                <w:i/>
                <w:szCs w:val="28"/>
              </w:rPr>
              <w:t>Объекта аренды</w:t>
            </w:r>
            <w:r w:rsidRPr="009E6F28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6548E83C" w14:textId="08470F8F" w:rsidR="009E6F28" w:rsidRPr="0073302A" w:rsidRDefault="001C440D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853,11</w:t>
            </w:r>
          </w:p>
        </w:tc>
      </w:tr>
      <w:tr w:rsidR="00FB792E" w:rsidRPr="00B44FD0" w14:paraId="6E07152A" w14:textId="77777777" w:rsidTr="009E6F28">
        <w:tc>
          <w:tcPr>
            <w:tcW w:w="8228" w:type="dxa"/>
            <w:gridSpan w:val="2"/>
          </w:tcPr>
          <w:p w14:paraId="74FB8324" w14:textId="0B56D039" w:rsidR="00FB792E" w:rsidRPr="00FB792E" w:rsidRDefault="00FB792E" w:rsidP="009E6F28">
            <w:pPr>
              <w:rPr>
                <w:color w:val="FF0000"/>
                <w:szCs w:val="28"/>
              </w:rPr>
            </w:pPr>
            <w:r w:rsidRPr="001C440D">
              <w:rPr>
                <w:szCs w:val="28"/>
              </w:rPr>
              <w:t>Регистрация</w:t>
            </w:r>
          </w:p>
        </w:tc>
        <w:tc>
          <w:tcPr>
            <w:tcW w:w="1964" w:type="dxa"/>
            <w:shd w:val="clear" w:color="auto" w:fill="auto"/>
          </w:tcPr>
          <w:p w14:paraId="6FE2E20E" w14:textId="56DCCA1D" w:rsidR="00FB792E" w:rsidRPr="0073302A" w:rsidRDefault="00FB792E" w:rsidP="009E6F28">
            <w:pPr>
              <w:jc w:val="center"/>
              <w:rPr>
                <w:szCs w:val="28"/>
                <w:highlight w:val="yellow"/>
              </w:rPr>
            </w:pPr>
            <w:r w:rsidRPr="001C440D">
              <w:rPr>
                <w:szCs w:val="28"/>
              </w:rPr>
              <w:t>22</w:t>
            </w:r>
            <w:r w:rsidR="001C440D" w:rsidRPr="001C440D">
              <w:rPr>
                <w:szCs w:val="28"/>
              </w:rPr>
              <w:t xml:space="preserve"> </w:t>
            </w:r>
            <w:r w:rsidRPr="001C440D">
              <w:rPr>
                <w:szCs w:val="28"/>
              </w:rPr>
              <w:t>000</w:t>
            </w:r>
          </w:p>
        </w:tc>
      </w:tr>
      <w:tr w:rsidR="009E6F28" w:rsidRPr="00B44FD0" w14:paraId="5BC179E9" w14:textId="77777777" w:rsidTr="009E6F28">
        <w:tc>
          <w:tcPr>
            <w:tcW w:w="8228" w:type="dxa"/>
            <w:gridSpan w:val="2"/>
          </w:tcPr>
          <w:p w14:paraId="22DA928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632F3D8" w14:textId="4285A056" w:rsidR="009E6F28" w:rsidRPr="0073302A" w:rsidRDefault="001C440D" w:rsidP="001C440D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>
              <w:rPr>
                <w:b/>
                <w:szCs w:val="28"/>
              </w:rPr>
              <w:t>39 041,11</w:t>
            </w:r>
          </w:p>
        </w:tc>
      </w:tr>
      <w:tr w:rsidR="009E6F28" w:rsidRPr="00B44FD0" w14:paraId="0110E18C" w14:textId="77777777" w:rsidTr="009E6F28">
        <w:tc>
          <w:tcPr>
            <w:tcW w:w="8228" w:type="dxa"/>
            <w:gridSpan w:val="2"/>
          </w:tcPr>
          <w:p w14:paraId="286ED4A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3EE20CC6" w14:textId="10309D7E" w:rsidR="009E6F28" w:rsidRPr="0073302A" w:rsidRDefault="001C440D" w:rsidP="00D07E19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1C440D">
              <w:rPr>
                <w:b/>
                <w:szCs w:val="28"/>
              </w:rPr>
              <w:t>504 546,41</w:t>
            </w:r>
          </w:p>
        </w:tc>
      </w:tr>
      <w:tr w:rsidR="009E6F28" w:rsidRPr="00B44FD0" w14:paraId="535DA761" w14:textId="77777777" w:rsidTr="009E6F28">
        <w:tc>
          <w:tcPr>
            <w:tcW w:w="8228" w:type="dxa"/>
            <w:gridSpan w:val="2"/>
          </w:tcPr>
          <w:p w14:paraId="7FA9749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22EC03E2" w14:textId="3E77D62C" w:rsidR="009E6F28" w:rsidRPr="0073302A" w:rsidRDefault="001C440D" w:rsidP="009E6F28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1C440D">
              <w:rPr>
                <w:b/>
                <w:szCs w:val="28"/>
              </w:rPr>
              <w:t>42 045,53</w:t>
            </w:r>
          </w:p>
        </w:tc>
      </w:tr>
      <w:tr w:rsidR="009E6F28" w:rsidRPr="00B44FD0" w14:paraId="4FEC233F" w14:textId="77777777" w:rsidTr="009E6F28">
        <w:tc>
          <w:tcPr>
            <w:tcW w:w="8228" w:type="dxa"/>
            <w:gridSpan w:val="2"/>
          </w:tcPr>
          <w:p w14:paraId="4AEB0982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35D88ED4" w14:textId="3B52D3F1" w:rsidR="009E6F28" w:rsidRPr="0073302A" w:rsidRDefault="001C440D" w:rsidP="009E6F28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1C440D">
              <w:rPr>
                <w:b/>
                <w:szCs w:val="28"/>
              </w:rPr>
              <w:t>81 086,64</w:t>
            </w:r>
          </w:p>
        </w:tc>
      </w:tr>
    </w:tbl>
    <w:p w14:paraId="311105A0" w14:textId="77777777" w:rsidR="009E6F28" w:rsidRPr="009E6F28" w:rsidRDefault="009E6F28" w:rsidP="009E6F28">
      <w:pPr>
        <w:jc w:val="both"/>
        <w:rPr>
          <w:szCs w:val="28"/>
        </w:rPr>
      </w:pPr>
    </w:p>
    <w:p w14:paraId="75118784" w14:textId="77777777" w:rsidR="009E6F28" w:rsidRPr="009E6F28" w:rsidRDefault="009E6F28" w:rsidP="009E6F28">
      <w:pPr>
        <w:jc w:val="both"/>
        <w:rPr>
          <w:szCs w:val="28"/>
        </w:rPr>
      </w:pPr>
      <w:r w:rsidRPr="009E6F28">
        <w:rPr>
          <w:szCs w:val="28"/>
        </w:rPr>
        <w:lastRenderedPageBreak/>
        <w:t>Установить с "___"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E6F28" w:rsidRPr="001C440D" w14:paraId="63D72C9B" w14:textId="77777777" w:rsidTr="009E6F28">
        <w:tc>
          <w:tcPr>
            <w:tcW w:w="8228" w:type="dxa"/>
          </w:tcPr>
          <w:p w14:paraId="3C88BC3A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t xml:space="preserve">- </w:t>
            </w:r>
            <w:r w:rsidRPr="001C440D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64A9DEDA" w14:textId="33F4BCF5" w:rsidR="009E6F28" w:rsidRPr="001C440D" w:rsidRDefault="001C440D" w:rsidP="009E6F28">
            <w:pPr>
              <w:jc w:val="center"/>
              <w:rPr>
                <w:b/>
                <w:szCs w:val="28"/>
              </w:rPr>
            </w:pPr>
            <w:r w:rsidRPr="001C440D">
              <w:rPr>
                <w:b/>
                <w:szCs w:val="28"/>
              </w:rPr>
              <w:t>84 091,06</w:t>
            </w:r>
          </w:p>
        </w:tc>
      </w:tr>
    </w:tbl>
    <w:p w14:paraId="50D7273A" w14:textId="77777777" w:rsidR="009E6F28" w:rsidRPr="0073302A" w:rsidRDefault="009E6F28" w:rsidP="009E6F28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9E6F28" w:rsidRPr="001C440D" w14:paraId="0EAA8B67" w14:textId="77777777" w:rsidTr="009E6F28">
        <w:tc>
          <w:tcPr>
            <w:tcW w:w="2908" w:type="dxa"/>
          </w:tcPr>
          <w:p w14:paraId="6908ABA4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t>К перечислению</w:t>
            </w:r>
          </w:p>
          <w:p w14:paraId="0CADAF0A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7E20BACA" w14:textId="77777777" w:rsidR="009E6F28" w:rsidRPr="001C440D" w:rsidRDefault="009E6F28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8AAE55F" w14:textId="77777777" w:rsidR="009E6F28" w:rsidRPr="001C440D" w:rsidRDefault="009E6F28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5F2E4F71" w14:textId="77777777" w:rsidR="009E6F28" w:rsidRPr="001C440D" w:rsidRDefault="009E6F28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Арендная плата с НДС, руб.</w:t>
            </w:r>
          </w:p>
        </w:tc>
      </w:tr>
      <w:tr w:rsidR="009E6F28" w:rsidRPr="001C440D" w14:paraId="47D430B7" w14:textId="77777777" w:rsidTr="009E6F28">
        <w:trPr>
          <w:trHeight w:val="785"/>
        </w:trPr>
        <w:tc>
          <w:tcPr>
            <w:tcW w:w="2908" w:type="dxa"/>
          </w:tcPr>
          <w:p w14:paraId="3FB2B0BB" w14:textId="77777777" w:rsidR="009E6F28" w:rsidRPr="001C440D" w:rsidRDefault="009E6F28" w:rsidP="009E6F28">
            <w:r w:rsidRPr="001C440D">
              <w:t>Арендная плата в </w:t>
            </w:r>
            <w:r w:rsidRPr="001C440D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4532C642" w14:textId="09BCB083" w:rsidR="009E6F28" w:rsidRPr="001C440D" w:rsidRDefault="001C440D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81 086,64</w:t>
            </w:r>
          </w:p>
        </w:tc>
        <w:tc>
          <w:tcPr>
            <w:tcW w:w="2269" w:type="dxa"/>
            <w:shd w:val="clear" w:color="auto" w:fill="auto"/>
          </w:tcPr>
          <w:p w14:paraId="47ECA107" w14:textId="7AFA4F10" w:rsidR="009E6F28" w:rsidRPr="001C440D" w:rsidRDefault="001C440D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16 217,33</w:t>
            </w:r>
          </w:p>
        </w:tc>
        <w:tc>
          <w:tcPr>
            <w:tcW w:w="2635" w:type="dxa"/>
            <w:shd w:val="clear" w:color="auto" w:fill="auto"/>
          </w:tcPr>
          <w:p w14:paraId="5BEA5538" w14:textId="185F5741" w:rsidR="009E6F28" w:rsidRPr="001C440D" w:rsidRDefault="001C440D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97 303,97</w:t>
            </w:r>
          </w:p>
        </w:tc>
      </w:tr>
      <w:tr w:rsidR="009E6F28" w:rsidRPr="009E6F28" w14:paraId="720E7F9F" w14:textId="77777777" w:rsidTr="009E6F28">
        <w:trPr>
          <w:trHeight w:val="469"/>
        </w:trPr>
        <w:tc>
          <w:tcPr>
            <w:tcW w:w="2908" w:type="dxa"/>
          </w:tcPr>
          <w:p w14:paraId="325DC17C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51D48631" w14:textId="6126BFD2" w:rsidR="009E6F28" w:rsidRPr="001C440D" w:rsidRDefault="001C440D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42 045,53</w:t>
            </w:r>
          </w:p>
        </w:tc>
        <w:tc>
          <w:tcPr>
            <w:tcW w:w="2269" w:type="dxa"/>
            <w:shd w:val="clear" w:color="auto" w:fill="auto"/>
          </w:tcPr>
          <w:p w14:paraId="612CDEF7" w14:textId="2DD9CFA0" w:rsidR="009E6F28" w:rsidRPr="001C440D" w:rsidRDefault="001C440D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8 409,11</w:t>
            </w:r>
          </w:p>
        </w:tc>
        <w:tc>
          <w:tcPr>
            <w:tcW w:w="2635" w:type="dxa"/>
            <w:shd w:val="clear" w:color="auto" w:fill="auto"/>
          </w:tcPr>
          <w:p w14:paraId="1172896B" w14:textId="4B4B0F0A" w:rsidR="009E6F28" w:rsidRPr="009E6F28" w:rsidRDefault="001C440D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50 454,64</w:t>
            </w:r>
          </w:p>
        </w:tc>
      </w:tr>
    </w:tbl>
    <w:p w14:paraId="3142E7F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  <w:u w:val="single"/>
        </w:rPr>
        <w:t>Примечание:</w:t>
      </w:r>
      <w:r w:rsidRPr="009E6F28">
        <w:rPr>
          <w:szCs w:val="28"/>
        </w:rPr>
        <w:t xml:space="preserve"> </w:t>
      </w:r>
      <w:r w:rsidRPr="009E6F28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– ________________ руб. (кроме того НДС).</w:t>
      </w:r>
    </w:p>
    <w:p w14:paraId="6ECA4D57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2. Арендная плата вместе с НДС перечисляе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ежемесячно до 5-го числа текущего месяца на расчетный счет </w:t>
      </w:r>
      <w:r w:rsidRPr="009E6F28">
        <w:rPr>
          <w:b/>
          <w:i/>
          <w:szCs w:val="28"/>
        </w:rPr>
        <w:t>Арендодателя</w:t>
      </w:r>
      <w:r w:rsidRPr="009E6F28">
        <w:rPr>
          <w:szCs w:val="28"/>
        </w:rPr>
        <w:t>.</w:t>
      </w:r>
    </w:p>
    <w:p w14:paraId="6205F58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>3.</w:t>
      </w:r>
      <w:r w:rsidRPr="009E6F28">
        <w:rPr>
          <w:b/>
          <w:i/>
          <w:szCs w:val="28"/>
        </w:rPr>
        <w:t xml:space="preserve"> </w:t>
      </w:r>
      <w:r w:rsidRPr="009E6F28">
        <w:rPr>
          <w:szCs w:val="28"/>
        </w:rPr>
        <w:t xml:space="preserve">Обеспечительный платеж вноси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в соответствии с разделом 6 Договора.</w:t>
      </w:r>
    </w:p>
    <w:p w14:paraId="19A9C7EA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21671D7F" w14:textId="77777777" w:rsidR="009E6F28" w:rsidRPr="009E6F28" w:rsidRDefault="009E6F28" w:rsidP="009E6F28">
      <w:pPr>
        <w:jc w:val="center"/>
        <w:rPr>
          <w:b/>
          <w:szCs w:val="28"/>
          <w:u w:val="single"/>
        </w:rPr>
      </w:pPr>
      <w:r w:rsidRPr="009E6F28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9E6F28" w:rsidRPr="009E6F28" w14:paraId="73AB7131" w14:textId="77777777" w:rsidTr="009E6F28">
        <w:tc>
          <w:tcPr>
            <w:tcW w:w="5210" w:type="dxa"/>
            <w:shd w:val="clear" w:color="auto" w:fill="auto"/>
          </w:tcPr>
          <w:p w14:paraId="0BE3618A" w14:textId="77777777" w:rsidR="009E6F28" w:rsidRPr="009E6F28" w:rsidRDefault="009E6F28" w:rsidP="009E6F28">
            <w:pPr>
              <w:jc w:val="both"/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одатель:</w:t>
            </w:r>
            <w:r w:rsidRPr="009E6F28">
              <w:rPr>
                <w:b/>
                <w:szCs w:val="28"/>
              </w:rPr>
              <w:tab/>
            </w:r>
          </w:p>
          <w:p w14:paraId="2D219ACA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АО "Мосводоканал" </w:t>
            </w:r>
          </w:p>
          <w:p w14:paraId="7D3BFEF0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____________________ </w:t>
            </w:r>
          </w:p>
          <w:p w14:paraId="01B028F0" w14:textId="77777777" w:rsidR="009E6F28" w:rsidRPr="009E6F28" w:rsidRDefault="009E6F28" w:rsidP="009E6F28">
            <w:pPr>
              <w:jc w:val="both"/>
              <w:rPr>
                <w:sz w:val="22"/>
                <w:szCs w:val="28"/>
              </w:rPr>
            </w:pPr>
            <w:r w:rsidRPr="009E6F28">
              <w:rPr>
                <w:sz w:val="22"/>
                <w:szCs w:val="28"/>
              </w:rPr>
              <w:t>по доверенности от № </w:t>
            </w:r>
          </w:p>
          <w:p w14:paraId="5E1F3A7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М.П.</w:t>
            </w:r>
            <w:r w:rsidRPr="009E6F28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F1267FB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атор:</w:t>
            </w:r>
          </w:p>
          <w:p w14:paraId="302BF1FC" w14:textId="77777777" w:rsidR="009E6F28" w:rsidRPr="009E6F28" w:rsidRDefault="009E6F28" w:rsidP="009E6F28">
            <w:pPr>
              <w:rPr>
                <w:b/>
                <w:szCs w:val="28"/>
              </w:rPr>
            </w:pPr>
          </w:p>
          <w:p w14:paraId="20EF164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__________________(_____________)</w:t>
            </w:r>
          </w:p>
          <w:p w14:paraId="0F378C4D" w14:textId="77777777" w:rsidR="009E6F28" w:rsidRPr="009E6F28" w:rsidRDefault="009E6F28" w:rsidP="009E6F28">
            <w:pPr>
              <w:rPr>
                <w:b/>
                <w:sz w:val="22"/>
                <w:szCs w:val="28"/>
              </w:rPr>
            </w:pPr>
          </w:p>
          <w:p w14:paraId="610E10E8" w14:textId="77777777" w:rsidR="009E6F28" w:rsidRPr="009E6F28" w:rsidRDefault="009E6F28" w:rsidP="009E6F28">
            <w:pPr>
              <w:rPr>
                <w:sz w:val="24"/>
                <w:szCs w:val="28"/>
              </w:rPr>
            </w:pPr>
            <w:r w:rsidRPr="009E6F28">
              <w:rPr>
                <w:szCs w:val="28"/>
              </w:rPr>
              <w:t>М.П.</w:t>
            </w:r>
          </w:p>
        </w:tc>
      </w:tr>
    </w:tbl>
    <w:p w14:paraId="21596AC6" w14:textId="256A8DC6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4B08923C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914438" w:rsidRPr="00A97696">
        <w:rPr>
          <w:szCs w:val="28"/>
        </w:rPr>
        <w:t xml:space="preserve">  </w:t>
      </w:r>
      <w:r w:rsidR="00914438" w:rsidRPr="00710DBB">
        <w:rPr>
          <w:szCs w:val="28"/>
          <w:highlight w:val="lightGray"/>
          <w:u w:val="single"/>
        </w:rPr>
        <w:t>"ХХ"</w:t>
      </w:r>
      <w:r w:rsidR="00914438" w:rsidRPr="00710DBB">
        <w:rPr>
          <w:szCs w:val="28"/>
          <w:highlight w:val="lightGray"/>
        </w:rPr>
        <w:t xml:space="preserve"> </w:t>
      </w:r>
      <w:r w:rsidR="00914438" w:rsidRPr="00710DBB">
        <w:rPr>
          <w:szCs w:val="28"/>
          <w:highlight w:val="lightGray"/>
          <w:u w:val="single"/>
        </w:rPr>
        <w:t>ХХХХХ</w:t>
      </w:r>
      <w:r w:rsidR="00914438" w:rsidRPr="00710DBB">
        <w:rPr>
          <w:szCs w:val="28"/>
          <w:highlight w:val="lightGray"/>
        </w:rPr>
        <w:t xml:space="preserve"> 20</w:t>
      </w:r>
      <w:r w:rsidR="00914438" w:rsidRPr="00710DBB">
        <w:rPr>
          <w:szCs w:val="28"/>
          <w:highlight w:val="lightGray"/>
          <w:u w:val="single"/>
        </w:rPr>
        <w:t>ХХ</w:t>
      </w:r>
      <w:r w:rsidR="00914438" w:rsidRPr="00710DBB">
        <w:rPr>
          <w:szCs w:val="28"/>
          <w:highlight w:val="lightGray"/>
        </w:rPr>
        <w:t>г.</w:t>
      </w:r>
    </w:p>
    <w:p w14:paraId="10AE9CD7" w14:textId="338A0081" w:rsidR="0030270A" w:rsidRPr="005F09E9" w:rsidRDefault="0030270A" w:rsidP="006852FC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</w:t>
      </w:r>
      <w:r w:rsidR="0031274C">
        <w:rPr>
          <w:szCs w:val="28"/>
        </w:rPr>
        <w:t>ого</w:t>
      </w:r>
      <w:r w:rsidR="00CD6851">
        <w:rPr>
          <w:szCs w:val="28"/>
        </w:rPr>
        <w:t xml:space="preserve"> </w:t>
      </w:r>
      <w:r w:rsidR="0031274C">
        <w:rPr>
          <w:szCs w:val="28"/>
        </w:rPr>
        <w:t xml:space="preserve"> </w:t>
      </w:r>
      <w:r w:rsidR="00CD6851">
        <w:rPr>
          <w:szCs w:val="28"/>
        </w:rPr>
        <w:t xml:space="preserve">здания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2D8A60B5" w14:textId="69BBD7ED" w:rsidR="006852FC" w:rsidRPr="006852FC" w:rsidRDefault="00070882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4A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A4FB1" wp14:editId="33EE9912">
                <wp:simplePos x="0" y="0"/>
                <wp:positionH relativeFrom="column">
                  <wp:posOffset>-1310640</wp:posOffset>
                </wp:positionH>
                <wp:positionV relativeFrom="paragraph">
                  <wp:posOffset>87630</wp:posOffset>
                </wp:positionV>
                <wp:extent cx="8428355" cy="2416810"/>
                <wp:effectExtent l="0" t="2457450" r="0" b="24599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177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16C21" w14:textId="77777777" w:rsidR="00EE7C04" w:rsidRDefault="00EE7C04" w:rsidP="00624A3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4FB1" id="Поле 2" o:spid="_x0000_s1027" type="#_x0000_t202" style="position:absolute;left:0;text-align:left;margin-left:-103.2pt;margin-top:6.9pt;width:663.65pt;height:190.3pt;rotation:-274685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" filled="f" stroked="f">
                <v:textbox>
                  <w:txbxContent>
                    <w:p w14:paraId="09916C21" w14:textId="77777777" w:rsidR="00EE7C04" w:rsidRDefault="00EE7C04" w:rsidP="00624A3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624A3B" w:rsidRPr="00624A3B">
        <w:rPr>
          <w:b/>
          <w:i/>
          <w:szCs w:val="28"/>
        </w:rPr>
        <w:t xml:space="preserve">Арендатор </w:t>
      </w:r>
      <w:r w:rsidR="00624A3B" w:rsidRPr="00624A3B">
        <w:rPr>
          <w:szCs w:val="28"/>
        </w:rPr>
        <w:t xml:space="preserve">сдал, а </w:t>
      </w:r>
      <w:r w:rsidR="00624A3B" w:rsidRPr="00624A3B">
        <w:rPr>
          <w:b/>
          <w:i/>
          <w:szCs w:val="28"/>
        </w:rPr>
        <w:t>Арендодатель</w:t>
      </w:r>
      <w:r w:rsidR="00624A3B" w:rsidRPr="00624A3B">
        <w:rPr>
          <w:szCs w:val="28"/>
        </w:rPr>
        <w:t xml:space="preserve"> принял </w:t>
      </w:r>
      <w:r w:rsidR="00624A3B" w:rsidRPr="00624A3B">
        <w:rPr>
          <w:szCs w:val="24"/>
        </w:rPr>
        <w:t xml:space="preserve">нежилые помещения </w:t>
      </w:r>
      <w:r w:rsidR="0073302A" w:rsidRPr="0073302A">
        <w:rPr>
          <w:szCs w:val="24"/>
        </w:rPr>
        <w:t xml:space="preserve">56,4 кв.м (этаж 1, помещение </w:t>
      </w:r>
      <w:r w:rsidR="0073302A" w:rsidRPr="0073302A">
        <w:rPr>
          <w:szCs w:val="24"/>
          <w:lang w:val="en-US"/>
        </w:rPr>
        <w:t>I</w:t>
      </w:r>
      <w:r w:rsidR="0073302A" w:rsidRPr="0073302A">
        <w:rPr>
          <w:szCs w:val="24"/>
        </w:rPr>
        <w:t>, комнаты 12-14), расположенные по адресу: г.Москва, пос Акулово, д.8</w:t>
      </w:r>
      <w:r w:rsidR="0073302A" w:rsidRPr="00CD748F">
        <w:rPr>
          <w:szCs w:val="28"/>
        </w:rPr>
        <w:t xml:space="preserve"> </w:t>
      </w:r>
      <w:r w:rsidR="006852FC" w:rsidRPr="006852FC">
        <w:rPr>
          <w:szCs w:val="24"/>
        </w:rPr>
        <w:t xml:space="preserve"> (далее - </w:t>
      </w:r>
      <w:r w:rsidR="006852FC" w:rsidRPr="006852FC">
        <w:rPr>
          <w:b/>
          <w:i/>
          <w:szCs w:val="24"/>
        </w:rPr>
        <w:t>Объект аренды</w:t>
      </w:r>
      <w:r w:rsidR="006852FC" w:rsidRPr="006852FC">
        <w:rPr>
          <w:szCs w:val="24"/>
        </w:rPr>
        <w:t>).</w:t>
      </w:r>
    </w:p>
    <w:p w14:paraId="30ACBB2C" w14:textId="21CA5216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/>
        </w:rPr>
      </w:pPr>
      <w:r w:rsidRPr="006852FC">
        <w:rPr>
          <w:szCs w:val="24"/>
          <w:lang w:val="x-none"/>
        </w:rPr>
        <w:t xml:space="preserve">Характеристики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>указаны в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 xml:space="preserve"> </w:t>
      </w:r>
      <w:r w:rsidR="00070882">
        <w:rPr>
          <w:szCs w:val="24"/>
        </w:rPr>
        <w:t xml:space="preserve">выписке из </w:t>
      </w:r>
      <w:r w:rsidRPr="006852FC">
        <w:rPr>
          <w:szCs w:val="24"/>
        </w:rPr>
        <w:t>техническо</w:t>
      </w:r>
      <w:r w:rsidR="00070882">
        <w:rPr>
          <w:szCs w:val="24"/>
        </w:rPr>
        <w:t>го паспорта</w:t>
      </w:r>
      <w:r w:rsidRPr="006852FC">
        <w:rPr>
          <w:szCs w:val="24"/>
        </w:rPr>
        <w:t xml:space="preserve"> </w:t>
      </w:r>
      <w:r w:rsidR="00070882">
        <w:rPr>
          <w:szCs w:val="24"/>
        </w:rPr>
        <w:t>здания</w:t>
      </w:r>
      <w:r w:rsidRPr="006852FC">
        <w:rPr>
          <w:szCs w:val="24"/>
        </w:rPr>
        <w:t xml:space="preserve"> по состоянию на 0</w:t>
      </w:r>
      <w:r w:rsidR="00070882">
        <w:rPr>
          <w:szCs w:val="24"/>
        </w:rPr>
        <w:t>9</w:t>
      </w:r>
      <w:r w:rsidRPr="006852FC">
        <w:rPr>
          <w:szCs w:val="24"/>
        </w:rPr>
        <w:t>.</w:t>
      </w:r>
      <w:r w:rsidR="00070882">
        <w:rPr>
          <w:szCs w:val="24"/>
        </w:rPr>
        <w:t>08</w:t>
      </w:r>
      <w:r w:rsidRPr="006852FC">
        <w:rPr>
          <w:szCs w:val="24"/>
        </w:rPr>
        <w:t>.20</w:t>
      </w:r>
      <w:r w:rsidR="00070882">
        <w:rPr>
          <w:szCs w:val="24"/>
        </w:rPr>
        <w:t>05</w:t>
      </w:r>
      <w:r w:rsidRPr="006852FC">
        <w:rPr>
          <w:szCs w:val="24"/>
        </w:rPr>
        <w:t xml:space="preserve">г. </w:t>
      </w:r>
    </w:p>
    <w:p w14:paraId="6D956265" w14:textId="6ECDF458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Техническое состояние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на момент приема: удовлетворительное, в том числе:</w:t>
      </w:r>
    </w:p>
    <w:p w14:paraId="16ECAD9C" w14:textId="6882A9FC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окна – деревянные, состояние - _____________;</w:t>
      </w:r>
    </w:p>
    <w:p w14:paraId="10CD0953" w14:textId="33E1F3E1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стены оштукатурены, оклеены, состояние - _____________;</w:t>
      </w:r>
    </w:p>
    <w:p w14:paraId="24EB6BDA" w14:textId="7C82393D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- двери – деревянные филенчатые, состояние - ___________; </w:t>
      </w:r>
    </w:p>
    <w:p w14:paraId="76955499" w14:textId="69205C8E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толок – окрашенный, состояние - __________________;</w:t>
      </w:r>
    </w:p>
    <w:p w14:paraId="59DB5995" w14:textId="247BFB9D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лы – дощатые, плитка, состояние - _________________.</w:t>
      </w:r>
    </w:p>
    <w:p w14:paraId="656D883F" w14:textId="1FE2E53C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624A3B">
        <w:rPr>
          <w:szCs w:val="24"/>
        </w:rPr>
        <w:t xml:space="preserve">Наличие перепланировки </w:t>
      </w:r>
      <w:r w:rsidRPr="00624A3B">
        <w:rPr>
          <w:b/>
          <w:i/>
          <w:szCs w:val="28"/>
        </w:rPr>
        <w:t>Объекта аренды</w:t>
      </w:r>
      <w:r w:rsidRPr="00624A3B">
        <w:rPr>
          <w:szCs w:val="24"/>
        </w:rPr>
        <w:t xml:space="preserve"> на момент сдачи-приема:_______.</w:t>
      </w:r>
      <w:r w:rsidRPr="00624A3B">
        <w:rPr>
          <w:color w:val="FFFFFF"/>
          <w:szCs w:val="24"/>
          <w:u w:val="single"/>
        </w:rPr>
        <w:t>.</w:t>
      </w:r>
    </w:p>
    <w:p w14:paraId="3610C42F" w14:textId="099AE36B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624A3B">
        <w:rPr>
          <w:szCs w:val="24"/>
        </w:rPr>
        <w:t xml:space="preserve">Особые отметки: </w:t>
      </w:r>
      <w:r w:rsidRPr="00624A3B">
        <w:rPr>
          <w:szCs w:val="24"/>
          <w:u w:val="single"/>
        </w:rPr>
        <w:t xml:space="preserve">                                          .</w:t>
      </w:r>
      <w:r w:rsidRPr="00624A3B">
        <w:rPr>
          <w:color w:val="FFFFFF"/>
          <w:szCs w:val="24"/>
          <w:u w:val="single"/>
        </w:rPr>
        <w:t>.</w:t>
      </w:r>
    </w:p>
    <w:p w14:paraId="3C431D1C" w14:textId="6B0FD621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624A3B">
        <w:rPr>
          <w:b/>
          <w:i/>
          <w:szCs w:val="28"/>
          <w:lang w:val="x-none" w:eastAsia="x-none"/>
        </w:rPr>
        <w:t>Объект</w:t>
      </w:r>
      <w:r w:rsidRPr="00624A3B">
        <w:rPr>
          <w:b/>
          <w:i/>
          <w:szCs w:val="28"/>
          <w:lang w:eastAsia="x-none"/>
        </w:rPr>
        <w:t xml:space="preserve">а </w:t>
      </w:r>
      <w:r w:rsidRPr="00624A3B">
        <w:rPr>
          <w:b/>
          <w:i/>
          <w:szCs w:val="28"/>
          <w:lang w:val="x-none" w:eastAsia="x-none"/>
        </w:rPr>
        <w:t xml:space="preserve"> аренды</w:t>
      </w:r>
      <w:r w:rsidRPr="00624A3B">
        <w:rPr>
          <w:szCs w:val="24"/>
          <w:lang w:val="x-none" w:eastAsia="x-none"/>
        </w:rPr>
        <w:t xml:space="preserve"> </w:t>
      </w:r>
      <w:r w:rsidRPr="00624A3B">
        <w:rPr>
          <w:b/>
          <w:i/>
          <w:szCs w:val="24"/>
          <w:lang w:val="x-none" w:eastAsia="x-none"/>
        </w:rPr>
        <w:t>Аренд</w:t>
      </w:r>
      <w:r w:rsidRPr="00624A3B">
        <w:rPr>
          <w:b/>
          <w:i/>
          <w:szCs w:val="24"/>
          <w:lang w:eastAsia="x-none"/>
        </w:rPr>
        <w:t>одателем</w:t>
      </w:r>
      <w:r w:rsidRPr="00624A3B">
        <w:rPr>
          <w:szCs w:val="24"/>
          <w:lang w:val="x-none" w:eastAsia="x-none"/>
        </w:rPr>
        <w:t>.</w:t>
      </w:r>
    </w:p>
    <w:p w14:paraId="75C0936F" w14:textId="5CCD8B3B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4A3B">
        <w:rPr>
          <w:szCs w:val="24"/>
        </w:rPr>
        <w:t xml:space="preserve">Акт составлен в </w:t>
      </w:r>
      <w:r w:rsidRPr="00624A3B">
        <w:rPr>
          <w:szCs w:val="28"/>
        </w:rPr>
        <w:t xml:space="preserve">4-х(четырех) </w:t>
      </w:r>
      <w:r w:rsidRPr="00624A3B">
        <w:rPr>
          <w:szCs w:val="24"/>
        </w:rPr>
        <w:t>экземплярах.</w:t>
      </w:r>
    </w:p>
    <w:p w14:paraId="77E50879" w14:textId="63582891" w:rsidR="00624A3B" w:rsidRPr="00624A3B" w:rsidRDefault="00624A3B" w:rsidP="006852FC">
      <w:pPr>
        <w:jc w:val="center"/>
        <w:rPr>
          <w:b/>
          <w:szCs w:val="28"/>
          <w:u w:val="single"/>
        </w:rPr>
      </w:pPr>
      <w:r w:rsidRPr="00624A3B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4A3B" w:rsidRPr="00624A3B" w14:paraId="20AFADB4" w14:textId="77777777" w:rsidTr="00624A3B">
        <w:tc>
          <w:tcPr>
            <w:tcW w:w="5210" w:type="dxa"/>
            <w:shd w:val="clear" w:color="auto" w:fill="auto"/>
          </w:tcPr>
          <w:p w14:paraId="2883139A" w14:textId="77777777" w:rsidR="00624A3B" w:rsidRPr="00624A3B" w:rsidRDefault="00624A3B" w:rsidP="006852FC">
            <w:pPr>
              <w:jc w:val="both"/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Принял:</w:t>
            </w:r>
            <w:r w:rsidRPr="00624A3B">
              <w:rPr>
                <w:b/>
                <w:szCs w:val="28"/>
              </w:rPr>
              <w:tab/>
            </w:r>
          </w:p>
          <w:p w14:paraId="4793C859" w14:textId="77777777" w:rsidR="00624A3B" w:rsidRPr="00624A3B" w:rsidRDefault="00624A3B" w:rsidP="006852FC">
            <w:pPr>
              <w:jc w:val="both"/>
              <w:rPr>
                <w:szCs w:val="28"/>
              </w:rPr>
            </w:pPr>
            <w:r w:rsidRPr="00624A3B">
              <w:rPr>
                <w:szCs w:val="28"/>
              </w:rPr>
              <w:t xml:space="preserve">АО "Мосводоканал" </w:t>
            </w:r>
          </w:p>
          <w:p w14:paraId="0B79CA2A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Заместитель генерального директора</w:t>
            </w:r>
          </w:p>
          <w:p w14:paraId="647C69DD" w14:textId="0D67281E" w:rsidR="00624A3B" w:rsidRPr="00624A3B" w:rsidRDefault="00624A3B" w:rsidP="006852FC">
            <w:pPr>
              <w:jc w:val="both"/>
              <w:rPr>
                <w:sz w:val="24"/>
                <w:szCs w:val="24"/>
              </w:rPr>
            </w:pPr>
            <w:r w:rsidRPr="00624A3B">
              <w:rPr>
                <w:szCs w:val="28"/>
              </w:rPr>
              <w:t xml:space="preserve">__________________ </w:t>
            </w:r>
          </w:p>
          <w:p w14:paraId="13F63E8C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  <w:r w:rsidRPr="00624A3B">
              <w:rPr>
                <w:sz w:val="20"/>
              </w:rPr>
              <w:tab/>
            </w:r>
          </w:p>
          <w:p w14:paraId="68CA2C9E" w14:textId="77777777" w:rsidR="00624A3B" w:rsidRPr="00624A3B" w:rsidRDefault="00624A3B" w:rsidP="006852FC">
            <w:pPr>
              <w:rPr>
                <w:szCs w:val="28"/>
              </w:rPr>
            </w:pPr>
          </w:p>
          <w:p w14:paraId="2F1E863C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411087A9" w14:textId="77777777" w:rsidR="00624A3B" w:rsidRPr="00624A3B" w:rsidRDefault="00624A3B" w:rsidP="006852FC">
            <w:pPr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Сдал:</w:t>
            </w:r>
          </w:p>
          <w:p w14:paraId="2380FBE7" w14:textId="497AABFD" w:rsidR="00624A3B" w:rsidRPr="00624A3B" w:rsidRDefault="00624A3B" w:rsidP="006852FC">
            <w:pPr>
              <w:rPr>
                <w:szCs w:val="28"/>
              </w:rPr>
            </w:pPr>
          </w:p>
          <w:p w14:paraId="5B9A573D" w14:textId="77777777" w:rsidR="00914438" w:rsidRPr="00914438" w:rsidRDefault="00914438" w:rsidP="006852FC">
            <w:pPr>
              <w:rPr>
                <w:b/>
                <w:sz w:val="20"/>
              </w:rPr>
            </w:pPr>
          </w:p>
          <w:p w14:paraId="264CA543" w14:textId="0224DF62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b/>
                <w:szCs w:val="28"/>
              </w:rPr>
              <w:t>__________________</w:t>
            </w:r>
          </w:p>
          <w:p w14:paraId="165E6F62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</w:p>
          <w:p w14:paraId="3FE3C956" w14:textId="77777777" w:rsidR="00624A3B" w:rsidRPr="00624A3B" w:rsidRDefault="00624A3B" w:rsidP="006852FC">
            <w:pPr>
              <w:rPr>
                <w:sz w:val="24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4A3B" w:rsidRPr="00624A3B" w14:paraId="0538F7E6" w14:textId="77777777" w:rsidTr="00624A3B">
        <w:trPr>
          <w:trHeight w:val="921"/>
        </w:trPr>
        <w:tc>
          <w:tcPr>
            <w:tcW w:w="2765" w:type="dxa"/>
          </w:tcPr>
          <w:p w14:paraId="0EA7947B" w14:textId="77777777" w:rsidR="00624A3B" w:rsidRPr="00624A3B" w:rsidRDefault="00624A3B" w:rsidP="006852FC">
            <w:pPr>
              <w:jc w:val="center"/>
              <w:rPr>
                <w:sz w:val="16"/>
                <w:szCs w:val="16"/>
              </w:rPr>
            </w:pPr>
          </w:p>
          <w:p w14:paraId="4DF7EE1A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3B7636DC" w14:textId="77777777" w:rsidR="00624A3B" w:rsidRPr="00624A3B" w:rsidRDefault="00624A3B" w:rsidP="006852FC">
            <w:pPr>
              <w:rPr>
                <w:sz w:val="16"/>
                <w:szCs w:val="16"/>
              </w:rPr>
            </w:pPr>
          </w:p>
          <w:p w14:paraId="4123607A" w14:textId="3A296991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624A3B">
              <w:rPr>
                <w:szCs w:val="28"/>
              </w:rPr>
              <w:t>)</w:t>
            </w:r>
          </w:p>
        </w:tc>
      </w:tr>
      <w:tr w:rsidR="00624A3B" w:rsidRPr="00624A3B" w14:paraId="69EE629F" w14:textId="77777777" w:rsidTr="00624A3B">
        <w:tc>
          <w:tcPr>
            <w:tcW w:w="2765" w:type="dxa"/>
            <w:hideMark/>
          </w:tcPr>
          <w:p w14:paraId="758AE248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одатель:</w:t>
            </w:r>
          </w:p>
        </w:tc>
        <w:tc>
          <w:tcPr>
            <w:tcW w:w="7440" w:type="dxa"/>
          </w:tcPr>
          <w:p w14:paraId="6C17D90B" w14:textId="2C15959C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___</w:t>
            </w:r>
            <w:r w:rsidRPr="00624A3B">
              <w:rPr>
                <w:szCs w:val="28"/>
              </w:rPr>
              <w:t>)</w:t>
            </w:r>
          </w:p>
        </w:tc>
      </w:tr>
    </w:tbl>
    <w:p w14:paraId="0EE8ED16" w14:textId="59379965" w:rsidR="00B72573" w:rsidRPr="00A63312" w:rsidRDefault="00B72573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lang w:eastAsia="x-none"/>
        </w:rPr>
      </w:pPr>
    </w:p>
    <w:sectPr w:rsidR="00B72573" w:rsidRPr="00A63312" w:rsidSect="00D80FCB">
      <w:headerReference w:type="default" r:id="rId8"/>
      <w:pgSz w:w="11906" w:h="16838"/>
      <w:pgMar w:top="1134" w:right="567" w:bottom="284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4603" w14:textId="77777777" w:rsidR="00000E11" w:rsidRDefault="00000E11">
      <w:r>
        <w:separator/>
      </w:r>
    </w:p>
  </w:endnote>
  <w:endnote w:type="continuationSeparator" w:id="0">
    <w:p w14:paraId="25F73CDD" w14:textId="77777777" w:rsidR="00000E11" w:rsidRDefault="0000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302E" w14:textId="77777777" w:rsidR="00000E11" w:rsidRDefault="00000E11">
      <w:r>
        <w:separator/>
      </w:r>
    </w:p>
  </w:footnote>
  <w:footnote w:type="continuationSeparator" w:id="0">
    <w:p w14:paraId="7E49042A" w14:textId="77777777" w:rsidR="00000E11" w:rsidRDefault="00000E11">
      <w:r>
        <w:continuationSeparator/>
      </w:r>
    </w:p>
  </w:footnote>
  <w:footnote w:id="1">
    <w:p w14:paraId="73F5EE36" w14:textId="77777777" w:rsidR="00EE7C04" w:rsidRDefault="00EE7C04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67A3A6EA" w:rsidR="00EE7C04" w:rsidRDefault="00EE7C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28F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EE7C04" w:rsidRDefault="00EE7C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0D30F0"/>
    <w:multiLevelType w:val="multilevel"/>
    <w:tmpl w:val="4B9C33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22"/>
  </w:num>
  <w:num w:numId="5">
    <w:abstractNumId w:val="26"/>
  </w:num>
  <w:num w:numId="6">
    <w:abstractNumId w:val="6"/>
  </w:num>
  <w:num w:numId="7">
    <w:abstractNumId w:val="7"/>
  </w:num>
  <w:num w:numId="8">
    <w:abstractNumId w:val="19"/>
  </w:num>
  <w:num w:numId="9">
    <w:abstractNumId w:val="4"/>
  </w:num>
  <w:num w:numId="10">
    <w:abstractNumId w:val="12"/>
  </w:num>
  <w:num w:numId="11">
    <w:abstractNumId w:val="25"/>
  </w:num>
  <w:num w:numId="12">
    <w:abstractNumId w:val="1"/>
  </w:num>
  <w:num w:numId="13">
    <w:abstractNumId w:val="8"/>
  </w:num>
  <w:num w:numId="14">
    <w:abstractNumId w:val="24"/>
  </w:num>
  <w:num w:numId="15">
    <w:abstractNumId w:val="20"/>
  </w:num>
  <w:num w:numId="16">
    <w:abstractNumId w:val="10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6"/>
  </w:num>
  <w:num w:numId="25">
    <w:abstractNumId w:val="17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E11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0882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7F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3E4A"/>
    <w:rsid w:val="00125763"/>
    <w:rsid w:val="0013246B"/>
    <w:rsid w:val="00132718"/>
    <w:rsid w:val="00132A64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440D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105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2859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4A3B"/>
    <w:rsid w:val="00626F25"/>
    <w:rsid w:val="0062705A"/>
    <w:rsid w:val="0062774F"/>
    <w:rsid w:val="00627DB2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52FC"/>
    <w:rsid w:val="00687608"/>
    <w:rsid w:val="006918B4"/>
    <w:rsid w:val="00691C3F"/>
    <w:rsid w:val="00692B0E"/>
    <w:rsid w:val="00692DC9"/>
    <w:rsid w:val="00693EBF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D4D"/>
    <w:rsid w:val="006B3132"/>
    <w:rsid w:val="006B36A1"/>
    <w:rsid w:val="006B3B34"/>
    <w:rsid w:val="006B5877"/>
    <w:rsid w:val="006B63A3"/>
    <w:rsid w:val="006B6EEB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4827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302A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6CF1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380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438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3702C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82F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F2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4F35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4FD0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A40"/>
    <w:rsid w:val="00B63ECA"/>
    <w:rsid w:val="00B64284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A1A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2E34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05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D748F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CF728F"/>
    <w:rsid w:val="00D011E1"/>
    <w:rsid w:val="00D01996"/>
    <w:rsid w:val="00D02A84"/>
    <w:rsid w:val="00D04272"/>
    <w:rsid w:val="00D077DE"/>
    <w:rsid w:val="00D07888"/>
    <w:rsid w:val="00D07BE9"/>
    <w:rsid w:val="00D07E1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0FCB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E7C04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B792E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F248F347-3DCE-4C8C-828F-5877F28D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2F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627D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C406-EBCF-4E06-BD1C-67473325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12</Words>
  <Characters>376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2-07-15T10:13:00Z</dcterms:created>
  <dcterms:modified xsi:type="dcterms:W3CDTF">2022-07-15T10:13:00Z</dcterms:modified>
</cp:coreProperties>
</file>